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C0F2D" w14:textId="77777777" w:rsidR="005E4537" w:rsidRDefault="00CC304D" w:rsidP="005B471E">
      <w:pPr>
        <w:jc w:val="center"/>
        <w:rPr>
          <w:noProof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282E73FD" wp14:editId="1688A176">
            <wp:extent cx="2160000" cy="1207059"/>
            <wp:effectExtent l="0" t="0" r="0" b="0"/>
            <wp:docPr id="3" name="Picture 3" descr="en-ful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-full-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0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71E" w:rsidRPr="00DB3E9A">
        <w:rPr>
          <w:noProof/>
          <w:sz w:val="24"/>
          <w:szCs w:val="24"/>
        </w:rPr>
        <w:t xml:space="preserve">   </w:t>
      </w:r>
    </w:p>
    <w:p w14:paraId="459EF54F" w14:textId="77777777" w:rsidR="005E4537" w:rsidRDefault="005E4537" w:rsidP="005B471E">
      <w:pPr>
        <w:jc w:val="center"/>
        <w:rPr>
          <w:noProof/>
          <w:sz w:val="24"/>
          <w:szCs w:val="24"/>
        </w:rPr>
      </w:pPr>
    </w:p>
    <w:p w14:paraId="7E35A7DE" w14:textId="50D7AF78" w:rsidR="005B471E" w:rsidRPr="00DB3E9A" w:rsidRDefault="00003F35" w:rsidP="005B471E">
      <w:pPr>
        <w:jc w:val="center"/>
        <w:rPr>
          <w:rFonts w:ascii="Times New Roman" w:hAnsi="Times New Roman"/>
          <w:b/>
          <w:sz w:val="24"/>
          <w:szCs w:val="24"/>
        </w:rPr>
      </w:pPr>
      <w:r w:rsidRPr="00003F35">
        <w:rPr>
          <w:noProof/>
          <w:color w:val="FF0000"/>
          <w:sz w:val="24"/>
          <w:szCs w:val="24"/>
          <w:lang w:eastAsia="en-US"/>
        </w:rPr>
        <w:drawing>
          <wp:inline distT="0" distB="0" distL="0" distR="0" wp14:anchorId="7D736176" wp14:editId="04E2C19D">
            <wp:extent cx="1344168" cy="731520"/>
            <wp:effectExtent l="0" t="0" r="8890" b="0"/>
            <wp:docPr id="4" name="Picture 4" descr="C:\Users\i_deniz-gonzalez\Documents\DocumentITAHISA\Workshop data &amp; applications\Logos collaborating institutions in CV\logo\logo__unicv-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_deniz-gonzalez\Documents\DocumentITAHISA\Workshop data &amp; applications\Logos collaborating institutions in CV\logo\logo__unicv-norm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6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4"/>
          <w:szCs w:val="24"/>
          <w:lang w:eastAsia="en-US"/>
        </w:rPr>
        <w:t xml:space="preserve">     </w:t>
      </w:r>
      <w:r w:rsidR="002A6EA5">
        <w:rPr>
          <w:noProof/>
          <w:color w:val="1F497D"/>
          <w:lang w:eastAsia="en-US"/>
        </w:rPr>
        <w:drawing>
          <wp:inline distT="0" distB="0" distL="0" distR="0" wp14:anchorId="24CCF465" wp14:editId="71EA8EA1">
            <wp:extent cx="1033272" cy="731520"/>
            <wp:effectExtent l="0" t="0" r="0" b="0"/>
            <wp:docPr id="5" name="Picture 5" descr="cid:image001.png@01D104D8.729BB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1.png@01D104D8.729BB8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7A2">
        <w:rPr>
          <w:noProof/>
          <w:sz w:val="24"/>
          <w:szCs w:val="24"/>
        </w:rPr>
        <w:t xml:space="preserve">     </w:t>
      </w:r>
      <w:r w:rsidR="005E4537">
        <w:rPr>
          <w:noProof/>
          <w:sz w:val="24"/>
          <w:szCs w:val="24"/>
          <w:lang w:eastAsia="en-US"/>
        </w:rPr>
        <w:drawing>
          <wp:inline distT="0" distB="0" distL="0" distR="0" wp14:anchorId="5C9B14E3" wp14:editId="61BEDB29">
            <wp:extent cx="758952" cy="731520"/>
            <wp:effectExtent l="0" t="0" r="3175" b="0"/>
            <wp:docPr id="1" name="Picture 1" descr="F:\Ordenador COI 2\PROYECTO UNESCO\Project docs\Logos IEO\LogoIE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rdenador COI 2\PROYECTO UNESCO\Project docs\Logos IEO\LogoIEO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E9A" w:rsidRPr="00DB3E9A">
        <w:rPr>
          <w:noProof/>
          <w:sz w:val="24"/>
          <w:szCs w:val="24"/>
        </w:rPr>
        <w:t xml:space="preserve"> </w:t>
      </w:r>
      <w:r w:rsidR="001167A2">
        <w:rPr>
          <w:noProof/>
          <w:sz w:val="24"/>
          <w:szCs w:val="24"/>
        </w:rPr>
        <w:t xml:space="preserve"> </w:t>
      </w:r>
      <w:r w:rsidR="00DB3E9A" w:rsidRPr="00DB3E9A">
        <w:rPr>
          <w:noProof/>
          <w:sz w:val="24"/>
          <w:szCs w:val="24"/>
        </w:rPr>
        <w:t xml:space="preserve">   </w:t>
      </w:r>
      <w:r w:rsidR="005B471E" w:rsidRPr="00DB3E9A">
        <w:rPr>
          <w:noProof/>
          <w:sz w:val="24"/>
          <w:szCs w:val="24"/>
          <w:lang w:eastAsia="en-US"/>
        </w:rPr>
        <w:drawing>
          <wp:inline distT="0" distB="0" distL="0" distR="0" wp14:anchorId="126E3B6C" wp14:editId="3D4594A2">
            <wp:extent cx="2231136" cy="731520"/>
            <wp:effectExtent l="0" t="0" r="0" b="0"/>
            <wp:docPr id="2" name="Imagen 2" descr="C:\Documents and Settings\itahisa.consultora\Mis documentos\PROYECTO UNESCO\Project docs\Logos AECID\Gob+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tahisa.consultora\Mis documentos\PROYECTO UNESCO\Project docs\Logos AECID\Gob+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36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5FD7C" w14:textId="77777777" w:rsidR="0098294E" w:rsidRDefault="0098294E" w:rsidP="005B471E">
      <w:pPr>
        <w:jc w:val="center"/>
        <w:rPr>
          <w:rFonts w:asciiTheme="minorHAnsi" w:hAnsiTheme="minorHAnsi"/>
          <w:b/>
          <w:lang w:val="en-GB"/>
        </w:rPr>
      </w:pPr>
    </w:p>
    <w:p w14:paraId="3FAD992D" w14:textId="77777777" w:rsidR="00570B39" w:rsidRDefault="00570B39" w:rsidP="005B471E">
      <w:pPr>
        <w:jc w:val="center"/>
        <w:rPr>
          <w:rFonts w:asciiTheme="minorHAnsi" w:hAnsiTheme="minorHAnsi"/>
          <w:b/>
          <w:lang w:val="en-GB"/>
        </w:rPr>
      </w:pPr>
    </w:p>
    <w:p w14:paraId="288A7868" w14:textId="77777777" w:rsidR="002A6EA5" w:rsidRDefault="005B471E" w:rsidP="005B471E">
      <w:pPr>
        <w:jc w:val="center"/>
        <w:rPr>
          <w:rFonts w:asciiTheme="minorHAnsi" w:hAnsiTheme="minorHAnsi"/>
          <w:b/>
          <w:caps/>
          <w:lang w:val="en-GB"/>
        </w:rPr>
      </w:pPr>
      <w:r w:rsidRPr="0066664E">
        <w:rPr>
          <w:rFonts w:asciiTheme="minorHAnsi" w:hAnsiTheme="minorHAnsi"/>
          <w:b/>
          <w:lang w:val="en-GB"/>
        </w:rPr>
        <w:t xml:space="preserve">WORKSHOP ON </w:t>
      </w:r>
      <w:r w:rsidR="00AD30ED" w:rsidRPr="0066664E">
        <w:rPr>
          <w:rFonts w:asciiTheme="minorHAnsi" w:hAnsiTheme="minorHAnsi"/>
          <w:b/>
          <w:lang w:val="en-GB"/>
        </w:rPr>
        <w:t>“</w:t>
      </w:r>
      <w:r w:rsidR="002A6EA5" w:rsidRPr="002A6EA5">
        <w:rPr>
          <w:rFonts w:asciiTheme="minorHAnsi" w:hAnsiTheme="minorHAnsi"/>
          <w:b/>
          <w:caps/>
          <w:lang w:val="en-GB"/>
        </w:rPr>
        <w:t xml:space="preserve">Update of metadata, data availability and </w:t>
      </w:r>
    </w:p>
    <w:p w14:paraId="6339F915" w14:textId="77777777" w:rsidR="005B471E" w:rsidRDefault="002A6EA5" w:rsidP="005B471E">
      <w:pPr>
        <w:jc w:val="center"/>
        <w:rPr>
          <w:rFonts w:asciiTheme="minorHAnsi" w:hAnsiTheme="minorHAnsi"/>
          <w:b/>
          <w:lang w:val="en-GB"/>
        </w:rPr>
      </w:pPr>
      <w:r w:rsidRPr="002A6EA5">
        <w:rPr>
          <w:rFonts w:asciiTheme="minorHAnsi" w:hAnsiTheme="minorHAnsi"/>
          <w:b/>
          <w:caps/>
          <w:lang w:val="en-GB"/>
        </w:rPr>
        <w:t>application needs for a CCLME Eco-GIS viewer</w:t>
      </w:r>
      <w:r w:rsidR="00AD30ED" w:rsidRPr="0066664E">
        <w:rPr>
          <w:rFonts w:asciiTheme="minorHAnsi" w:hAnsiTheme="minorHAnsi"/>
          <w:b/>
          <w:lang w:val="en-GB"/>
        </w:rPr>
        <w:t>”</w:t>
      </w:r>
      <w:r w:rsidR="005B471E" w:rsidRPr="0066664E">
        <w:rPr>
          <w:rFonts w:asciiTheme="minorHAnsi" w:hAnsiTheme="minorHAnsi"/>
          <w:b/>
          <w:lang w:val="en-GB"/>
        </w:rPr>
        <w:t xml:space="preserve"> </w:t>
      </w:r>
    </w:p>
    <w:p w14:paraId="01DA2639" w14:textId="77777777" w:rsidR="00570B39" w:rsidRPr="0066664E" w:rsidRDefault="00570B39" w:rsidP="005B471E">
      <w:pPr>
        <w:jc w:val="center"/>
        <w:rPr>
          <w:rFonts w:asciiTheme="minorHAnsi" w:hAnsiTheme="minorHAnsi"/>
          <w:b/>
          <w:lang w:val="en-GB"/>
        </w:rPr>
      </w:pPr>
    </w:p>
    <w:p w14:paraId="45ED5B73" w14:textId="67A6DB07" w:rsidR="00F90ED2" w:rsidRDefault="005B471E" w:rsidP="005B471E">
      <w:pPr>
        <w:jc w:val="center"/>
        <w:rPr>
          <w:rFonts w:asciiTheme="minorHAnsi" w:hAnsiTheme="minorHAnsi"/>
          <w:bCs/>
          <w:color w:val="000000" w:themeColor="text1"/>
        </w:rPr>
      </w:pPr>
      <w:r w:rsidRPr="00D246F6">
        <w:rPr>
          <w:rFonts w:asciiTheme="minorHAnsi" w:hAnsiTheme="minorHAnsi"/>
          <w:color w:val="000000" w:themeColor="text1"/>
          <w:lang w:val="pt-PT"/>
        </w:rPr>
        <w:t xml:space="preserve">Venue: </w:t>
      </w:r>
      <w:r w:rsidR="002A6EA5" w:rsidRPr="00D246F6">
        <w:rPr>
          <w:rFonts w:asciiTheme="minorHAnsi" w:hAnsiTheme="minorHAnsi"/>
          <w:color w:val="000000" w:themeColor="text1"/>
          <w:lang w:val="pt-PT"/>
        </w:rPr>
        <w:t xml:space="preserve">Departamento de Ciência e Tecnologia </w:t>
      </w:r>
      <w:r w:rsidR="00F90ED2" w:rsidRPr="00D246F6">
        <w:rPr>
          <w:rFonts w:asciiTheme="minorHAnsi" w:hAnsiTheme="minorHAnsi"/>
          <w:color w:val="000000" w:themeColor="text1"/>
          <w:lang w:val="pt-PT"/>
        </w:rPr>
        <w:t xml:space="preserve">of the University of Cabo Verde, </w:t>
      </w:r>
      <w:r w:rsidR="00F90ED2" w:rsidRPr="00D246F6">
        <w:rPr>
          <w:rFonts w:asciiTheme="minorHAnsi" w:hAnsiTheme="minorHAnsi"/>
          <w:bCs/>
          <w:color w:val="000000" w:themeColor="text1"/>
          <w:lang w:val="pt-PT"/>
        </w:rPr>
        <w:t>Campus of Palmarejo</w:t>
      </w:r>
      <w:r w:rsidR="004D2670">
        <w:rPr>
          <w:rFonts w:asciiTheme="minorHAnsi" w:hAnsiTheme="minorHAnsi"/>
          <w:bCs/>
          <w:color w:val="000000" w:themeColor="text1"/>
          <w:lang w:val="pt-PT"/>
        </w:rPr>
        <w:t xml:space="preserve">. </w:t>
      </w:r>
      <w:proofErr w:type="spellStart"/>
      <w:r w:rsidR="004D2670" w:rsidRPr="004D2670">
        <w:rPr>
          <w:rFonts w:asciiTheme="minorHAnsi" w:hAnsiTheme="minorHAnsi"/>
          <w:bCs/>
          <w:color w:val="000000" w:themeColor="text1"/>
        </w:rPr>
        <w:t>Avenida</w:t>
      </w:r>
      <w:proofErr w:type="spellEnd"/>
      <w:r w:rsidR="004D2670" w:rsidRPr="004D2670">
        <w:rPr>
          <w:rFonts w:asciiTheme="minorHAnsi" w:hAnsiTheme="minorHAnsi"/>
          <w:bCs/>
          <w:color w:val="000000" w:themeColor="text1"/>
        </w:rPr>
        <w:t xml:space="preserve"> de Santo </w:t>
      </w:r>
      <w:proofErr w:type="spellStart"/>
      <w:r w:rsidR="004D2670" w:rsidRPr="004D2670">
        <w:rPr>
          <w:rFonts w:asciiTheme="minorHAnsi" w:hAnsiTheme="minorHAnsi"/>
          <w:bCs/>
          <w:color w:val="000000" w:themeColor="text1"/>
        </w:rPr>
        <w:t>Antão</w:t>
      </w:r>
      <w:proofErr w:type="spellEnd"/>
      <w:r w:rsidR="004D2670" w:rsidRPr="004D2670">
        <w:rPr>
          <w:rFonts w:asciiTheme="minorHAnsi" w:hAnsiTheme="minorHAnsi"/>
          <w:bCs/>
          <w:color w:val="000000" w:themeColor="text1"/>
        </w:rPr>
        <w:t xml:space="preserve"> - CP 279 C</w:t>
      </w:r>
    </w:p>
    <w:p w14:paraId="788318FE" w14:textId="5862B9DD" w:rsidR="00932926" w:rsidRPr="00D246F6" w:rsidRDefault="00932926" w:rsidP="005B471E">
      <w:pPr>
        <w:jc w:val="center"/>
        <w:rPr>
          <w:rFonts w:asciiTheme="minorHAnsi" w:hAnsiTheme="minorHAnsi"/>
          <w:color w:val="000000" w:themeColor="text1"/>
          <w:lang w:val="pt-PT"/>
        </w:rPr>
      </w:pPr>
      <w:r>
        <w:rPr>
          <w:rFonts w:asciiTheme="minorHAnsi" w:hAnsiTheme="minorHAnsi"/>
          <w:bCs/>
          <w:color w:val="000000" w:themeColor="text1"/>
          <w:lang w:val="pt-PT"/>
        </w:rPr>
        <w:t xml:space="preserve">ROOM </w:t>
      </w:r>
    </w:p>
    <w:p w14:paraId="4F49ACED" w14:textId="77777777" w:rsidR="005B471E" w:rsidRPr="005F389D" w:rsidRDefault="002A6EA5" w:rsidP="005B471E">
      <w:pPr>
        <w:jc w:val="center"/>
        <w:rPr>
          <w:rFonts w:asciiTheme="minorHAnsi" w:hAnsiTheme="minorHAnsi"/>
          <w:color w:val="000000" w:themeColor="text1"/>
        </w:rPr>
      </w:pPr>
      <w:r w:rsidRPr="005F389D">
        <w:rPr>
          <w:rFonts w:asciiTheme="minorHAnsi" w:hAnsiTheme="minorHAnsi"/>
          <w:color w:val="000000" w:themeColor="text1"/>
        </w:rPr>
        <w:t>Praia</w:t>
      </w:r>
      <w:r w:rsidR="006A16A5" w:rsidRPr="005F389D">
        <w:rPr>
          <w:rFonts w:asciiTheme="minorHAnsi" w:hAnsiTheme="minorHAnsi"/>
          <w:color w:val="000000" w:themeColor="text1"/>
        </w:rPr>
        <w:t xml:space="preserve"> – </w:t>
      </w:r>
      <w:r w:rsidRPr="005F389D">
        <w:rPr>
          <w:rFonts w:asciiTheme="minorHAnsi" w:hAnsiTheme="minorHAnsi"/>
          <w:color w:val="000000" w:themeColor="text1"/>
        </w:rPr>
        <w:t>03-05</w:t>
      </w:r>
      <w:r w:rsidR="006A16A5" w:rsidRPr="005F389D">
        <w:rPr>
          <w:rFonts w:asciiTheme="minorHAnsi" w:hAnsiTheme="minorHAnsi"/>
          <w:color w:val="000000" w:themeColor="text1"/>
        </w:rPr>
        <w:t xml:space="preserve"> </w:t>
      </w:r>
      <w:r w:rsidRPr="005F389D">
        <w:rPr>
          <w:rFonts w:asciiTheme="minorHAnsi" w:hAnsiTheme="minorHAnsi"/>
          <w:color w:val="000000" w:themeColor="text1"/>
        </w:rPr>
        <w:t xml:space="preserve">November </w:t>
      </w:r>
      <w:r w:rsidR="006A16A5" w:rsidRPr="005F389D">
        <w:rPr>
          <w:rFonts w:asciiTheme="minorHAnsi" w:hAnsiTheme="minorHAnsi"/>
          <w:color w:val="000000" w:themeColor="text1"/>
        </w:rPr>
        <w:t>2015</w:t>
      </w:r>
    </w:p>
    <w:p w14:paraId="587BD25E" w14:textId="77777777" w:rsidR="002A6EA5" w:rsidRPr="005F389D" w:rsidRDefault="002A6EA5" w:rsidP="005B471E">
      <w:pPr>
        <w:jc w:val="center"/>
        <w:rPr>
          <w:rFonts w:asciiTheme="minorHAnsi" w:hAnsiTheme="minorHAnsi"/>
          <w:color w:val="000000" w:themeColor="text1"/>
        </w:rPr>
      </w:pPr>
    </w:p>
    <w:p w14:paraId="0BD5014A" w14:textId="0E04140C" w:rsidR="00FA4CBC" w:rsidRDefault="002A6EA5" w:rsidP="00570B39">
      <w:pPr>
        <w:jc w:val="center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AGENDA</w:t>
      </w:r>
    </w:p>
    <w:p w14:paraId="7EB21E18" w14:textId="77777777" w:rsidR="00570B39" w:rsidRDefault="00570B39" w:rsidP="00570B39">
      <w:pPr>
        <w:jc w:val="center"/>
        <w:rPr>
          <w:rFonts w:asciiTheme="minorHAnsi" w:hAnsiTheme="minorHAnsi"/>
          <w:b/>
          <w:lang w:val="en-GB"/>
        </w:rPr>
      </w:pPr>
    </w:p>
    <w:p w14:paraId="669058CE" w14:textId="77777777" w:rsidR="005B471E" w:rsidRPr="0066664E" w:rsidRDefault="002A6EA5" w:rsidP="005B471E">
      <w:pPr>
        <w:jc w:val="both"/>
        <w:rPr>
          <w:rFonts w:asciiTheme="minorHAnsi" w:hAnsiTheme="minorHAnsi"/>
          <w:b/>
          <w:u w:val="single"/>
          <w:lang w:val="en-GB"/>
        </w:rPr>
      </w:pPr>
      <w:r>
        <w:rPr>
          <w:rFonts w:asciiTheme="minorHAnsi" w:hAnsiTheme="minorHAnsi"/>
          <w:b/>
          <w:u w:val="single"/>
          <w:lang w:val="en-GB"/>
        </w:rPr>
        <w:t>Tuesday 3</w:t>
      </w:r>
      <w:r w:rsidRPr="002A6EA5">
        <w:rPr>
          <w:rFonts w:asciiTheme="minorHAnsi" w:hAnsiTheme="minorHAnsi"/>
          <w:b/>
          <w:u w:val="single"/>
          <w:vertAlign w:val="superscript"/>
          <w:lang w:val="en-GB"/>
        </w:rPr>
        <w:t>rd</w:t>
      </w:r>
      <w:r>
        <w:rPr>
          <w:rFonts w:asciiTheme="minorHAnsi" w:hAnsiTheme="minorHAnsi"/>
          <w:b/>
          <w:u w:val="single"/>
          <w:lang w:val="en-GB"/>
        </w:rPr>
        <w:t xml:space="preserve"> November</w:t>
      </w:r>
      <w:r w:rsidR="005B471E" w:rsidRPr="0066664E">
        <w:rPr>
          <w:rFonts w:asciiTheme="minorHAnsi" w:hAnsiTheme="minorHAnsi"/>
          <w:b/>
          <w:u w:val="single"/>
          <w:lang w:val="en-GB"/>
        </w:rPr>
        <w:t xml:space="preserve"> 2015</w:t>
      </w:r>
    </w:p>
    <w:p w14:paraId="4AABD35E" w14:textId="77777777" w:rsidR="004E45AF" w:rsidRPr="00361694" w:rsidRDefault="004E45AF" w:rsidP="005B471E">
      <w:pPr>
        <w:jc w:val="both"/>
        <w:rPr>
          <w:rFonts w:asciiTheme="minorHAnsi" w:hAnsiTheme="minorHAnsi"/>
          <w:b/>
          <w:sz w:val="20"/>
          <w:szCs w:val="20"/>
          <w:lang w:val="en-GB"/>
        </w:rPr>
      </w:pPr>
    </w:p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1238"/>
        <w:gridCol w:w="8226"/>
      </w:tblGrid>
      <w:tr w:rsidR="00D246F6" w:rsidRPr="0066664E" w14:paraId="4B9AAAC8" w14:textId="77777777" w:rsidTr="00D24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3CD892A4" w14:textId="77777777" w:rsidR="00D246F6" w:rsidRPr="00526AE8" w:rsidRDefault="00D246F6" w:rsidP="005B471E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26AE8">
              <w:rPr>
                <w:rFonts w:asciiTheme="minorHAnsi" w:hAnsiTheme="minorHAnsi"/>
                <w:sz w:val="20"/>
                <w:szCs w:val="20"/>
                <w:lang w:val="en-GB"/>
              </w:rPr>
              <w:t>TIME</w:t>
            </w:r>
          </w:p>
        </w:tc>
        <w:tc>
          <w:tcPr>
            <w:tcW w:w="8226" w:type="dxa"/>
          </w:tcPr>
          <w:p w14:paraId="1F2AE4DD" w14:textId="77777777" w:rsidR="00D246F6" w:rsidRPr="0066664E" w:rsidRDefault="00D246F6" w:rsidP="005B47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D246F6" w:rsidRPr="0066664E" w14:paraId="303F759F" w14:textId="77777777" w:rsidTr="00D2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079692DA" w14:textId="77777777" w:rsidR="00D246F6" w:rsidRPr="0066664E" w:rsidRDefault="00D246F6" w:rsidP="004E673A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:45-10:15</w:t>
            </w:r>
          </w:p>
        </w:tc>
        <w:tc>
          <w:tcPr>
            <w:tcW w:w="8226" w:type="dxa"/>
          </w:tcPr>
          <w:p w14:paraId="4264CDFF" w14:textId="29753021" w:rsidR="00D246F6" w:rsidRPr="005E4537" w:rsidRDefault="00D246F6" w:rsidP="002A6E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6664E">
              <w:rPr>
                <w:rFonts w:asciiTheme="minorHAnsi" w:hAnsiTheme="minorHAnsi"/>
                <w:sz w:val="20"/>
                <w:szCs w:val="20"/>
              </w:rPr>
              <w:t xml:space="preserve">Reception  of participants a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Department of Science and Technology of the University of Cabo Verde, </w:t>
            </w:r>
            <w:r w:rsidRPr="00003F35">
              <w:rPr>
                <w:rFonts w:asciiTheme="minorHAnsi" w:hAnsiTheme="minorHAnsi"/>
                <w:bCs/>
                <w:sz w:val="20"/>
                <w:szCs w:val="20"/>
              </w:rPr>
              <w:t xml:space="preserve">Campus of </w:t>
            </w:r>
            <w:proofErr w:type="spellStart"/>
            <w:r w:rsidRPr="00003F35">
              <w:rPr>
                <w:rFonts w:asciiTheme="minorHAnsi" w:hAnsiTheme="minorHAnsi"/>
                <w:bCs/>
                <w:sz w:val="20"/>
                <w:szCs w:val="20"/>
              </w:rPr>
              <w:t>Palmarejo</w:t>
            </w:r>
            <w:proofErr w:type="spellEnd"/>
          </w:p>
        </w:tc>
      </w:tr>
      <w:tr w:rsidR="00D246F6" w:rsidRPr="00932926" w14:paraId="4E627E2B" w14:textId="77777777" w:rsidTr="00D24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0D902144" w14:textId="66FE2CD8" w:rsidR="00D246F6" w:rsidRPr="0066664E" w:rsidRDefault="00D246F6" w:rsidP="00E357AC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0:15</w:t>
            </w: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11:15</w:t>
            </w:r>
          </w:p>
        </w:tc>
        <w:tc>
          <w:tcPr>
            <w:tcW w:w="8226" w:type="dxa"/>
          </w:tcPr>
          <w:p w14:paraId="08613541" w14:textId="77777777" w:rsidR="00D246F6" w:rsidRDefault="00D246F6" w:rsidP="005E45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lcome:</w:t>
            </w:r>
          </w:p>
          <w:p w14:paraId="099B8BE3" w14:textId="77777777" w:rsidR="00D246F6" w:rsidRPr="00D246F6" w:rsidRDefault="00D246F6" w:rsidP="00D246F6">
            <w:pPr>
              <w:pStyle w:val="ListParagraph"/>
              <w:numPr>
                <w:ilvl w:val="0"/>
                <w:numId w:val="4"/>
              </w:numPr>
              <w:ind w:left="222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246F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r. Mika Odido, IOC Coordinator in Africa, </w:t>
            </w:r>
            <w:r w:rsidRPr="00D246F6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IOC-UNESCO Sub Commission for Africa and the Adjacent Island States, UNESCO Regional Office for Eastern Africa</w:t>
            </w:r>
            <w:r w:rsidRPr="00D246F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OC-UNESCO</w:t>
            </w:r>
          </w:p>
          <w:p w14:paraId="0C74D0B4" w14:textId="73A59A0E" w:rsidR="00D246F6" w:rsidRPr="00D246F6" w:rsidRDefault="00D246F6" w:rsidP="00DD398F">
            <w:pPr>
              <w:pStyle w:val="ListParagraph"/>
              <w:numPr>
                <w:ilvl w:val="0"/>
                <w:numId w:val="4"/>
              </w:numPr>
              <w:ind w:left="222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246F6">
              <w:rPr>
                <w:rFonts w:asciiTheme="minorHAnsi" w:hAnsiTheme="minorHAnsi"/>
                <w:color w:val="auto"/>
                <w:sz w:val="20"/>
                <w:szCs w:val="20"/>
              </w:rPr>
              <w:t>Mr</w:t>
            </w:r>
            <w:r w:rsidRPr="00D246F6">
              <w:rPr>
                <w:color w:val="auto"/>
                <w:sz w:val="20"/>
                <w:szCs w:val="20"/>
              </w:rPr>
              <w:t xml:space="preserve">. Antonio </w:t>
            </w:r>
            <w:proofErr w:type="spellStart"/>
            <w:r w:rsidRPr="00D246F6">
              <w:rPr>
                <w:color w:val="auto"/>
                <w:sz w:val="20"/>
                <w:szCs w:val="20"/>
              </w:rPr>
              <w:t>Leao</w:t>
            </w:r>
            <w:proofErr w:type="spellEnd"/>
            <w:r w:rsidRPr="00D246F6">
              <w:rPr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D246F6">
              <w:rPr>
                <w:color w:val="auto"/>
                <w:sz w:val="20"/>
                <w:szCs w:val="20"/>
              </w:rPr>
              <w:t>Aguiar</w:t>
            </w:r>
            <w:proofErr w:type="spellEnd"/>
            <w:r w:rsidRPr="00D246F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246F6">
              <w:rPr>
                <w:color w:val="auto"/>
                <w:sz w:val="20"/>
                <w:szCs w:val="20"/>
              </w:rPr>
              <w:t>Correia</w:t>
            </w:r>
            <w:proofErr w:type="spellEnd"/>
            <w:r w:rsidRPr="00D246F6">
              <w:rPr>
                <w:color w:val="auto"/>
                <w:sz w:val="20"/>
                <w:szCs w:val="20"/>
              </w:rPr>
              <w:t xml:space="preserve"> E Silva,</w:t>
            </w:r>
            <w:r w:rsidRPr="00D246F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D246F6">
              <w:rPr>
                <w:color w:val="auto"/>
                <w:sz w:val="20"/>
                <w:szCs w:val="20"/>
              </w:rPr>
              <w:t>Minister of High Education, Science and Innovation and President of the National commission for UNESCO</w:t>
            </w:r>
          </w:p>
          <w:p w14:paraId="2F524807" w14:textId="462C66B6" w:rsidR="00D246F6" w:rsidRPr="00D246F6" w:rsidRDefault="00D246F6" w:rsidP="00D246F6">
            <w:pPr>
              <w:pStyle w:val="ListParagraph"/>
              <w:numPr>
                <w:ilvl w:val="0"/>
                <w:numId w:val="4"/>
              </w:numPr>
              <w:ind w:left="222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246F6">
              <w:rPr>
                <w:rFonts w:asciiTheme="minorHAnsi" w:hAnsiTheme="minorHAnsi"/>
                <w:color w:val="auto"/>
                <w:sz w:val="20"/>
                <w:szCs w:val="20"/>
              </w:rPr>
              <w:t>Ms. Sara Lopes, Minister of Maritime Infrastructure and Economy</w:t>
            </w:r>
          </w:p>
          <w:p w14:paraId="1444B098" w14:textId="08BAE1A1" w:rsidR="00D246F6" w:rsidRPr="00D246F6" w:rsidRDefault="00361694" w:rsidP="00DD398F">
            <w:pPr>
              <w:pStyle w:val="ListParagraph"/>
              <w:numPr>
                <w:ilvl w:val="0"/>
                <w:numId w:val="4"/>
              </w:numPr>
              <w:ind w:left="222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D</w:t>
            </w:r>
            <w:r w:rsidR="00D246F6" w:rsidRPr="00D246F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. Sonia Silva </w:t>
            </w:r>
            <w:proofErr w:type="spellStart"/>
            <w:r w:rsidR="00D246F6" w:rsidRPr="00D246F6">
              <w:rPr>
                <w:rFonts w:asciiTheme="minorHAnsi" w:hAnsiTheme="minorHAnsi"/>
                <w:color w:val="auto"/>
                <w:sz w:val="20"/>
                <w:szCs w:val="20"/>
              </w:rPr>
              <w:t>Vitória</w:t>
            </w:r>
            <w:proofErr w:type="spellEnd"/>
            <w:r w:rsidR="00D246F6" w:rsidRPr="00D246F6">
              <w:rPr>
                <w:rFonts w:asciiTheme="minorHAnsi" w:hAnsiTheme="minorHAnsi"/>
                <w:color w:val="auto"/>
                <w:sz w:val="20"/>
                <w:szCs w:val="20"/>
              </w:rPr>
              <w:t>, Pro-Rector for Research of the University of Cabo Verde</w:t>
            </w:r>
          </w:p>
          <w:p w14:paraId="6C6088B4" w14:textId="6E3FDEA4" w:rsidR="00D246F6" w:rsidRPr="00D246F6" w:rsidRDefault="00D246F6" w:rsidP="00DD398F">
            <w:pPr>
              <w:pStyle w:val="ListParagraph"/>
              <w:numPr>
                <w:ilvl w:val="0"/>
                <w:numId w:val="4"/>
              </w:numPr>
              <w:ind w:left="222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D246F6">
              <w:rPr>
                <w:rFonts w:asciiTheme="minorHAnsi" w:hAnsiTheme="minorHAnsi"/>
                <w:sz w:val="20"/>
                <w:szCs w:val="20"/>
                <w:lang w:val="pt-PT"/>
              </w:rPr>
              <w:t>Mr. or Ms.</w:t>
            </w:r>
            <w:r w:rsidR="00932926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</w:t>
            </w:r>
            <w:r w:rsidRPr="00D246F6">
              <w:rPr>
                <w:rFonts w:asciiTheme="minorHAnsi" w:hAnsiTheme="minorHAnsi"/>
                <w:sz w:val="20"/>
                <w:szCs w:val="20"/>
                <w:lang w:val="pt-PT"/>
              </w:rPr>
              <w:t>....., Delegate in Cabo Verde</w:t>
            </w:r>
            <w:r>
              <w:rPr>
                <w:rFonts w:asciiTheme="minorHAnsi" w:hAnsiTheme="minorHAnsi"/>
                <w:iCs/>
                <w:sz w:val="20"/>
                <w:szCs w:val="20"/>
                <w:lang w:val="pt-PT"/>
              </w:rPr>
              <w:t xml:space="preserve"> of the</w:t>
            </w:r>
            <w:r w:rsidR="00C61C72">
              <w:rPr>
                <w:rFonts w:asciiTheme="minorHAnsi" w:hAnsiTheme="minorHAnsi"/>
                <w:iCs/>
                <w:sz w:val="20"/>
                <w:szCs w:val="20"/>
                <w:lang w:val="pt-PT"/>
              </w:rPr>
              <w:t xml:space="preserve"> </w:t>
            </w:r>
            <w:r w:rsidRPr="00D246F6">
              <w:rPr>
                <w:rFonts w:asciiTheme="minorHAnsi" w:hAnsiTheme="minorHAnsi"/>
                <w:iCs/>
                <w:sz w:val="20"/>
                <w:szCs w:val="20"/>
                <w:lang w:val="pt-PT"/>
              </w:rPr>
              <w:t xml:space="preserve">Instituto Nacional de Desenvolvimento das Pescas </w:t>
            </w:r>
          </w:p>
          <w:p w14:paraId="2BE8161F" w14:textId="7A9C8E46" w:rsidR="00D246F6" w:rsidRDefault="00D246F6" w:rsidP="00DD398F">
            <w:pPr>
              <w:pStyle w:val="ListParagraph"/>
              <w:numPr>
                <w:ilvl w:val="0"/>
                <w:numId w:val="4"/>
              </w:numPr>
              <w:ind w:left="222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246F6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Mr. </w:t>
            </w:r>
            <w:r w:rsidRPr="00D246F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Jaime </w:t>
            </w:r>
            <w:proofErr w:type="spellStart"/>
            <w:r w:rsidRPr="00D246F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Puyoles</w:t>
            </w:r>
            <w:proofErr w:type="spellEnd"/>
            <w:r w:rsidRPr="00D246F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García,</w:t>
            </w:r>
            <w:r w:rsidRPr="00D246F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General Coordinator of the Technical Cooperation </w:t>
            </w:r>
            <w:r w:rsidRPr="00902592">
              <w:rPr>
                <w:rFonts w:asciiTheme="minorHAnsi" w:hAnsiTheme="minorHAnsi"/>
                <w:color w:val="auto"/>
                <w:sz w:val="20"/>
                <w:szCs w:val="20"/>
              </w:rPr>
              <w:t>in Cabo Verde</w:t>
            </w:r>
            <w:r w:rsidRPr="00902592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, S</w:t>
            </w:r>
            <w:proofErr w:type="spellStart"/>
            <w:r w:rsidRPr="00902592">
              <w:rPr>
                <w:rFonts w:asciiTheme="minorHAnsi" w:hAnsiTheme="minorHAnsi"/>
                <w:color w:val="auto"/>
                <w:sz w:val="20"/>
                <w:szCs w:val="20"/>
              </w:rPr>
              <w:t>panish</w:t>
            </w:r>
            <w:proofErr w:type="spellEnd"/>
            <w:r w:rsidRPr="0090259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gency for International </w:t>
            </w:r>
            <w:r w:rsidRPr="00DE7CC6">
              <w:rPr>
                <w:rFonts w:asciiTheme="minorHAnsi" w:hAnsiTheme="minorHAnsi"/>
                <w:sz w:val="20"/>
                <w:szCs w:val="20"/>
              </w:rPr>
              <w:t>Cooperation Develop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2592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(AECID</w:t>
            </w:r>
            <w:r w:rsidRPr="00DE7CC6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1A56A00" w14:textId="3B7B99D9" w:rsidR="00D246F6" w:rsidRDefault="00D246F6" w:rsidP="00DD398F">
            <w:pPr>
              <w:pStyle w:val="ListParagraph"/>
              <w:numPr>
                <w:ilvl w:val="0"/>
                <w:numId w:val="4"/>
              </w:numPr>
              <w:ind w:left="222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A166F3">
              <w:rPr>
                <w:rFonts w:asciiTheme="minorHAnsi" w:hAnsiTheme="minorHAnsi"/>
                <w:sz w:val="20"/>
                <w:szCs w:val="20"/>
                <w:lang w:val="es-ES"/>
              </w:rPr>
              <w:t>Dr. Luis Valdés, Instituto Espa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ñol de Oceanograf</w:t>
            </w:r>
            <w:r>
              <w:rPr>
                <w:sz w:val="20"/>
                <w:szCs w:val="20"/>
                <w:lang w:val="es-ES"/>
              </w:rPr>
              <w:t>í</w:t>
            </w:r>
            <w:r w:rsidRPr="00A166F3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s-ES"/>
              </w:rPr>
              <w:t>Spai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s-ES"/>
              </w:rPr>
              <w:t>)</w:t>
            </w:r>
          </w:p>
          <w:p w14:paraId="41E02118" w14:textId="68E3B223" w:rsidR="00D246F6" w:rsidRPr="00932926" w:rsidRDefault="00D246F6" w:rsidP="00570B39">
            <w:pPr>
              <w:pStyle w:val="ListParagraph"/>
              <w:numPr>
                <w:ilvl w:val="0"/>
                <w:numId w:val="4"/>
              </w:numPr>
              <w:ind w:left="222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3292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s. Ulrika Richardson, </w:t>
            </w:r>
            <w:r w:rsidR="00932926">
              <w:rPr>
                <w:rFonts w:asciiTheme="minorHAnsi" w:hAnsiTheme="minorHAnsi"/>
                <w:color w:val="auto"/>
                <w:sz w:val="20"/>
                <w:szCs w:val="20"/>
              </w:rPr>
              <w:t>R</w:t>
            </w:r>
            <w:r w:rsidR="00932926" w:rsidRPr="0093292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sident coordinator of the </w:t>
            </w:r>
            <w:r w:rsidR="00570B39">
              <w:rPr>
                <w:rFonts w:asciiTheme="minorHAnsi" w:hAnsiTheme="minorHAnsi"/>
                <w:color w:val="auto"/>
                <w:sz w:val="20"/>
                <w:szCs w:val="20"/>
              </w:rPr>
              <w:t>UN</w:t>
            </w:r>
          </w:p>
        </w:tc>
      </w:tr>
      <w:tr w:rsidR="00D246F6" w:rsidRPr="0066664E" w14:paraId="3D4B7804" w14:textId="77777777" w:rsidTr="00D2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15862C0C" w14:textId="2DB174A7" w:rsidR="00D246F6" w:rsidRPr="0066664E" w:rsidRDefault="00D246F6" w:rsidP="00FA4CBC">
            <w:pPr>
              <w:spacing w:after="200" w:line="276" w:lineRule="auto"/>
              <w:contextualSpacing/>
              <w:jc w:val="both"/>
              <w:rPr>
                <w:rFonts w:asciiTheme="minorHAnsi" w:hAnsiTheme="minorHAnsi"/>
                <w:b w:val="0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15</w:t>
            </w:r>
            <w:r w:rsidRPr="0066664E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11:45</w:t>
            </w:r>
          </w:p>
        </w:tc>
        <w:tc>
          <w:tcPr>
            <w:tcW w:w="8226" w:type="dxa"/>
          </w:tcPr>
          <w:p w14:paraId="76A1EE9A" w14:textId="0576A894" w:rsidR="00D246F6" w:rsidRPr="0066664E" w:rsidRDefault="00D246F6" w:rsidP="005B47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Coffee b</w:t>
            </w:r>
            <w:r w:rsidRPr="00707F30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reak</w:t>
            </w:r>
          </w:p>
        </w:tc>
      </w:tr>
      <w:tr w:rsidR="00D246F6" w:rsidRPr="0066664E" w14:paraId="36961AA1" w14:textId="77777777" w:rsidTr="00D24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134804DA" w14:textId="11CFEA34" w:rsidR="00D246F6" w:rsidRPr="00707F30" w:rsidRDefault="00D246F6" w:rsidP="00D246F6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11:4</w:t>
            </w:r>
            <w:r w:rsidRPr="00707F30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5-1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2</w:t>
            </w:r>
            <w:r w:rsidRPr="00707F30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: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15</w:t>
            </w:r>
          </w:p>
        </w:tc>
        <w:tc>
          <w:tcPr>
            <w:tcW w:w="8226" w:type="dxa"/>
          </w:tcPr>
          <w:p w14:paraId="09C3A15B" w14:textId="64EDB34A" w:rsidR="00D246F6" w:rsidRPr="00570B39" w:rsidRDefault="00D246F6" w:rsidP="00707F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570B39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Presentation of the participants</w:t>
            </w:r>
            <w:r w:rsidR="00570B39" w:rsidRPr="00570B39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&amp; </w:t>
            </w:r>
            <w:r w:rsidRPr="00570B39">
              <w:rPr>
                <w:rFonts w:asciiTheme="minorHAnsi" w:hAnsiTheme="minorHAnsi"/>
                <w:i/>
                <w:sz w:val="20"/>
                <w:szCs w:val="20"/>
              </w:rPr>
              <w:t>Workshop agenda/organization</w:t>
            </w:r>
          </w:p>
          <w:p w14:paraId="0209372B" w14:textId="3BF216EE" w:rsidR="00D246F6" w:rsidRPr="008341CD" w:rsidRDefault="00361694" w:rsidP="00707F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r. </w:t>
            </w:r>
            <w:r w:rsidR="00D246F6" w:rsidRPr="0066664E">
              <w:rPr>
                <w:rFonts w:asciiTheme="minorHAnsi" w:hAnsiTheme="minorHAnsi"/>
                <w:sz w:val="20"/>
                <w:szCs w:val="20"/>
              </w:rPr>
              <w:t xml:space="preserve">Luis </w:t>
            </w:r>
            <w:proofErr w:type="spellStart"/>
            <w:r w:rsidR="00D246F6" w:rsidRPr="0066664E">
              <w:rPr>
                <w:rFonts w:asciiTheme="minorHAnsi" w:hAnsiTheme="minorHAnsi"/>
                <w:sz w:val="20"/>
                <w:szCs w:val="20"/>
              </w:rPr>
              <w:t>Vald</w:t>
            </w:r>
            <w:proofErr w:type="spellEnd"/>
            <w:r w:rsidR="00D246F6" w:rsidRPr="0066664E">
              <w:rPr>
                <w:rFonts w:asciiTheme="minorHAnsi" w:hAnsiTheme="minorHAnsi"/>
                <w:sz w:val="20"/>
                <w:szCs w:val="20"/>
                <w:lang w:val="en-GB"/>
              </w:rPr>
              <w:t>é</w:t>
            </w:r>
            <w:r w:rsidR="00D246F6" w:rsidRPr="0066664E">
              <w:rPr>
                <w:rFonts w:asciiTheme="minorHAnsi" w:hAnsiTheme="minorHAnsi"/>
                <w:sz w:val="20"/>
                <w:szCs w:val="20"/>
              </w:rPr>
              <w:t>s</w:t>
            </w:r>
            <w:r w:rsidR="00D246F6">
              <w:rPr>
                <w:rFonts w:asciiTheme="minorHAnsi" w:hAnsiTheme="minorHAnsi"/>
                <w:sz w:val="20"/>
                <w:szCs w:val="20"/>
              </w:rPr>
              <w:t>, IEO (Spain)</w:t>
            </w:r>
          </w:p>
        </w:tc>
      </w:tr>
      <w:tr w:rsidR="00D246F6" w:rsidRPr="004D2670" w14:paraId="20D2735A" w14:textId="77777777" w:rsidTr="00D2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37885A33" w14:textId="7CDBFF7F" w:rsidR="00D246F6" w:rsidRPr="0066664E" w:rsidRDefault="00D246F6" w:rsidP="00E357AC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2</w:t>
            </w: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15-12:30</w:t>
            </w:r>
          </w:p>
        </w:tc>
        <w:tc>
          <w:tcPr>
            <w:tcW w:w="8226" w:type="dxa"/>
          </w:tcPr>
          <w:p w14:paraId="6379FD95" w14:textId="6016DB45" w:rsidR="00D246F6" w:rsidRPr="00707F30" w:rsidRDefault="00D246F6" w:rsidP="005B47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707F30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Presentation of the project and the IOC Technical Series publications 110 and 115</w:t>
            </w:r>
          </w:p>
          <w:p w14:paraId="6D84F5B1" w14:textId="61E71512" w:rsidR="00D246F6" w:rsidRPr="004E673A" w:rsidRDefault="00361694" w:rsidP="00707F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36169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Ms. </w:t>
            </w:r>
            <w:r w:rsidR="00D246F6" w:rsidRPr="00361694">
              <w:rPr>
                <w:rFonts w:asciiTheme="minorHAnsi" w:hAnsiTheme="minorHAnsi"/>
                <w:sz w:val="20"/>
                <w:szCs w:val="20"/>
                <w:lang w:val="es-ES"/>
              </w:rPr>
              <w:t>Itahisa Déniz González, IOC-U</w:t>
            </w:r>
            <w:r w:rsidR="00D246F6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ESCO; </w:t>
            </w:r>
            <w:r w:rsidR="00D246F6" w:rsidRPr="004E673A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and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Mr. </w:t>
            </w:r>
            <w:r w:rsidR="00D246F6" w:rsidRPr="004E673A">
              <w:rPr>
                <w:rFonts w:asciiTheme="minorHAnsi" w:hAnsiTheme="minorHAnsi"/>
                <w:sz w:val="20"/>
                <w:szCs w:val="20"/>
                <w:lang w:val="es-ES"/>
              </w:rPr>
              <w:t>Luis Vald</w:t>
            </w:r>
            <w:r w:rsidR="00D246F6">
              <w:rPr>
                <w:rFonts w:asciiTheme="minorHAnsi" w:hAnsiTheme="minorHAnsi"/>
                <w:sz w:val="20"/>
                <w:szCs w:val="20"/>
                <w:lang w:val="es-ES"/>
              </w:rPr>
              <w:t>é</w:t>
            </w:r>
            <w:r w:rsidR="00D246F6" w:rsidRPr="004E673A">
              <w:rPr>
                <w:rFonts w:asciiTheme="minorHAnsi" w:hAnsiTheme="minorHAnsi"/>
                <w:sz w:val="20"/>
                <w:szCs w:val="20"/>
                <w:lang w:val="es-ES"/>
              </w:rPr>
              <w:t>s</w:t>
            </w:r>
            <w:r w:rsidR="00D246F6">
              <w:rPr>
                <w:rFonts w:asciiTheme="minorHAnsi" w:hAnsiTheme="minorHAnsi"/>
                <w:sz w:val="20"/>
                <w:szCs w:val="20"/>
                <w:lang w:val="es-ES"/>
              </w:rPr>
              <w:t>, IEO (</w:t>
            </w:r>
            <w:proofErr w:type="spellStart"/>
            <w:r w:rsidR="00D246F6">
              <w:rPr>
                <w:rFonts w:asciiTheme="minorHAnsi" w:hAnsiTheme="minorHAnsi"/>
                <w:sz w:val="20"/>
                <w:szCs w:val="20"/>
                <w:lang w:val="es-ES"/>
              </w:rPr>
              <w:t>Spain</w:t>
            </w:r>
            <w:proofErr w:type="spellEnd"/>
            <w:r w:rsidR="00D246F6">
              <w:rPr>
                <w:rFonts w:asciiTheme="minorHAnsi" w:hAnsiTheme="minorHAnsi"/>
                <w:sz w:val="20"/>
                <w:szCs w:val="20"/>
                <w:lang w:val="es-ES"/>
              </w:rPr>
              <w:t>)</w:t>
            </w:r>
          </w:p>
        </w:tc>
      </w:tr>
      <w:tr w:rsidR="00D246F6" w:rsidRPr="0066664E" w14:paraId="30418456" w14:textId="77777777" w:rsidTr="00D24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449FF479" w14:textId="6F559371" w:rsidR="00D246F6" w:rsidRPr="0066664E" w:rsidRDefault="00D246F6" w:rsidP="00E357AC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2:30-13:0</w:t>
            </w: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8226" w:type="dxa"/>
          </w:tcPr>
          <w:p w14:paraId="78F02828" w14:textId="653A7FE5" w:rsidR="00D246F6" w:rsidRPr="00E357AC" w:rsidRDefault="00D246F6" w:rsidP="00E35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314A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Presentation of the Prototype of the CCLME Eco</w:t>
            </w:r>
            <w:r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-GIS Viewer</w:t>
            </w:r>
            <w:r w:rsidRPr="006314A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and p</w:t>
            </w:r>
            <w:proofErr w:type="spellStart"/>
            <w:r w:rsidRPr="006314A4">
              <w:rPr>
                <w:rFonts w:asciiTheme="minorHAnsi" w:hAnsiTheme="minorHAnsi"/>
                <w:i/>
                <w:sz w:val="20"/>
                <w:szCs w:val="20"/>
              </w:rPr>
              <w:t>rospects</w:t>
            </w:r>
            <w:proofErr w:type="spellEnd"/>
            <w:r w:rsidRPr="006314A4">
              <w:rPr>
                <w:rFonts w:asciiTheme="minorHAnsi" w:hAnsiTheme="minorHAnsi"/>
                <w:i/>
                <w:sz w:val="20"/>
                <w:szCs w:val="20"/>
              </w:rPr>
              <w:t xml:space="preserve"> of needs for applications </w:t>
            </w:r>
            <w:r w:rsidR="00361694">
              <w:rPr>
                <w:rFonts w:asciiTheme="minorHAnsi" w:hAnsi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61694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Luis Miguel Agudo, IOC-UNESCO</w:t>
            </w:r>
          </w:p>
        </w:tc>
      </w:tr>
      <w:tr w:rsidR="00D246F6" w:rsidRPr="0066664E" w14:paraId="67BA5694" w14:textId="77777777" w:rsidTr="00D2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5C7EB02E" w14:textId="77777777" w:rsidR="00D246F6" w:rsidRPr="0066664E" w:rsidRDefault="00D246F6" w:rsidP="005E4537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>13</w:t>
            </w: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00-14:3</w:t>
            </w: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8226" w:type="dxa"/>
          </w:tcPr>
          <w:p w14:paraId="5A6820AC" w14:textId="77777777" w:rsidR="00D246F6" w:rsidRPr="0066664E" w:rsidRDefault="00D246F6" w:rsidP="00666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Lunch break</w:t>
            </w:r>
          </w:p>
        </w:tc>
      </w:tr>
      <w:tr w:rsidR="00D246F6" w:rsidRPr="003371F4" w14:paraId="6045222B" w14:textId="77777777" w:rsidTr="00D24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7298526A" w14:textId="77777777" w:rsidR="00D246F6" w:rsidRPr="0066664E" w:rsidRDefault="00D246F6" w:rsidP="00127C1D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4:3</w:t>
            </w: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0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16:3</w:t>
            </w: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8226" w:type="dxa"/>
          </w:tcPr>
          <w:p w14:paraId="50CCCEE4" w14:textId="0391FC50" w:rsidR="00D246F6" w:rsidRPr="00E357AC" w:rsidRDefault="0077734E" w:rsidP="0088204C">
            <w:pPr>
              <w:pStyle w:val="ListParagraph"/>
              <w:numPr>
                <w:ilvl w:val="0"/>
                <w:numId w:val="4"/>
              </w:numPr>
              <w:ind w:left="222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7734E">
              <w:rPr>
                <w:rFonts w:asciiTheme="minorHAnsi" w:hAnsiTheme="minorHAnsi"/>
                <w:i/>
                <w:sz w:val="20"/>
                <w:szCs w:val="20"/>
              </w:rPr>
              <w:t>Current state of geoprocessing development on the web applications: NODE.js, R in the server , ArcGIS server and Geo-server</w:t>
            </w:r>
            <w:r w:rsidR="00D246F6" w:rsidRPr="00E357AC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</w:t>
            </w:r>
            <w:r w:rsidR="0036169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–</w:t>
            </w:r>
            <w:r w:rsidR="00D246F6" w:rsidRPr="00E357AC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</w:t>
            </w:r>
            <w:r w:rsidR="00361694" w:rsidRPr="00361694">
              <w:rPr>
                <w:rFonts w:asciiTheme="minorHAnsi" w:hAnsiTheme="minorHAnsi"/>
                <w:sz w:val="20"/>
                <w:szCs w:val="20"/>
                <w:lang w:val="en-GB"/>
              </w:rPr>
              <w:t>Mr</w:t>
            </w:r>
            <w:r w:rsidR="0036169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. </w:t>
            </w:r>
            <w:r w:rsidR="00D246F6" w:rsidRPr="00E357AC">
              <w:rPr>
                <w:rFonts w:asciiTheme="minorHAnsi" w:hAnsiTheme="minorHAnsi"/>
                <w:sz w:val="20"/>
                <w:szCs w:val="20"/>
                <w:lang w:val="en-GB"/>
              </w:rPr>
              <w:t>Luis Miguel Agudo, IOC-UNESCO</w:t>
            </w:r>
          </w:p>
          <w:p w14:paraId="101FF6ED" w14:textId="4E09D2E4" w:rsidR="00D246F6" w:rsidRPr="002F336D" w:rsidRDefault="00D246F6" w:rsidP="003371F4">
            <w:pPr>
              <w:pStyle w:val="ListParagraph"/>
              <w:numPr>
                <w:ilvl w:val="0"/>
                <w:numId w:val="4"/>
              </w:numPr>
              <w:ind w:left="222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F336D">
              <w:rPr>
                <w:i/>
                <w:color w:val="000000"/>
                <w:sz w:val="20"/>
                <w:szCs w:val="20"/>
              </w:rPr>
              <w:t>Open data platform and knowledge sharing</w:t>
            </w:r>
            <w:r w:rsidRPr="002F336D">
              <w:rPr>
                <w:color w:val="000000"/>
                <w:sz w:val="20"/>
                <w:szCs w:val="20"/>
              </w:rPr>
              <w:t xml:space="preserve"> </w:t>
            </w:r>
            <w:r w:rsidR="00361694">
              <w:rPr>
                <w:color w:val="000000"/>
                <w:sz w:val="20"/>
                <w:szCs w:val="20"/>
              </w:rPr>
              <w:t xml:space="preserve">– Mr. </w:t>
            </w:r>
            <w:r w:rsidRPr="002F336D">
              <w:rPr>
                <w:rFonts w:asciiTheme="minorHAnsi" w:hAnsiTheme="minorHAnsi"/>
                <w:sz w:val="20"/>
                <w:szCs w:val="20"/>
              </w:rPr>
              <w:t>Nuno Coelho, ESRI Portugal in Cabo Ver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Cabo Verde)</w:t>
            </w:r>
          </w:p>
          <w:p w14:paraId="59745DF3" w14:textId="69EC60F3" w:rsidR="00D246F6" w:rsidRPr="00BD2625" w:rsidRDefault="00D246F6" w:rsidP="00BD2625">
            <w:pPr>
              <w:pStyle w:val="ListParagraph"/>
              <w:numPr>
                <w:ilvl w:val="0"/>
                <w:numId w:val="4"/>
              </w:numPr>
              <w:ind w:left="222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F336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V</w:t>
            </w:r>
            <w:proofErr w:type="spellStart"/>
            <w:r w:rsidRPr="002F336D">
              <w:rPr>
                <w:rFonts w:asciiTheme="minorHAnsi" w:hAnsiTheme="minorHAnsi"/>
                <w:i/>
                <w:sz w:val="20"/>
                <w:szCs w:val="20"/>
              </w:rPr>
              <w:t>isualization</w:t>
            </w:r>
            <w:proofErr w:type="spellEnd"/>
            <w:r w:rsidRPr="002F336D">
              <w:rPr>
                <w:rFonts w:asciiTheme="minorHAnsi" w:hAnsiTheme="minorHAnsi"/>
                <w:i/>
                <w:sz w:val="20"/>
                <w:szCs w:val="20"/>
              </w:rPr>
              <w:t xml:space="preserve"> tool on Ecosystem services, the TWAP and some technology options for developing decision support tools </w:t>
            </w:r>
            <w:r w:rsidRPr="002F336D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361694">
              <w:rPr>
                <w:rFonts w:asciiTheme="minorHAnsi" w:hAnsiTheme="minorHAnsi"/>
                <w:sz w:val="20"/>
                <w:szCs w:val="20"/>
              </w:rPr>
              <w:t xml:space="preserve">Ms. </w:t>
            </w:r>
            <w:r w:rsidRPr="002F336D">
              <w:rPr>
                <w:rFonts w:asciiTheme="minorHAnsi" w:hAnsiTheme="minorHAnsi"/>
                <w:sz w:val="20"/>
                <w:szCs w:val="20"/>
              </w:rPr>
              <w:t>Ana Barbosa, IOC-UNESCO</w:t>
            </w:r>
          </w:p>
        </w:tc>
      </w:tr>
      <w:tr w:rsidR="00D246F6" w:rsidRPr="0066664E" w14:paraId="4A477CE1" w14:textId="77777777" w:rsidTr="00D2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573CC53B" w14:textId="589E579D" w:rsidR="00D246F6" w:rsidRPr="0066664E" w:rsidRDefault="00D246F6" w:rsidP="002B7D1D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6</w:t>
            </w: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:30-1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7:00</w:t>
            </w:r>
          </w:p>
        </w:tc>
        <w:tc>
          <w:tcPr>
            <w:tcW w:w="8226" w:type="dxa"/>
          </w:tcPr>
          <w:p w14:paraId="0043F62B" w14:textId="77777777" w:rsidR="00D246F6" w:rsidRPr="0066664E" w:rsidRDefault="00D246F6" w:rsidP="00174B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Coffee break</w:t>
            </w:r>
          </w:p>
        </w:tc>
      </w:tr>
      <w:tr w:rsidR="00D246F6" w:rsidRPr="0066664E" w14:paraId="60BEFC90" w14:textId="77777777" w:rsidTr="00D24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338E927E" w14:textId="71622BB8" w:rsidR="00D246F6" w:rsidRPr="0066664E" w:rsidRDefault="00D246F6" w:rsidP="002B7D1D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7:00</w:t>
            </w: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17:3</w:t>
            </w: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8226" w:type="dxa"/>
          </w:tcPr>
          <w:p w14:paraId="5203396D" w14:textId="2C50283D" w:rsidR="00D246F6" w:rsidRPr="00BD2625" w:rsidRDefault="00D246F6" w:rsidP="00BD2625">
            <w:pPr>
              <w:pStyle w:val="ListParagraph"/>
              <w:numPr>
                <w:ilvl w:val="0"/>
                <w:numId w:val="4"/>
              </w:numPr>
              <w:ind w:left="222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B92522">
              <w:rPr>
                <w:rFonts w:asciiTheme="minorHAnsi" w:hAnsiTheme="minorHAnsi"/>
                <w:i/>
                <w:sz w:val="20"/>
                <w:szCs w:val="20"/>
              </w:rPr>
              <w:t>FAO role and experiences in spatial data analysis supporting fisheries management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361694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  <w:r>
              <w:rPr>
                <w:rFonts w:asciiTheme="minorHAnsi" w:hAnsiTheme="minorHAnsi"/>
                <w:sz w:val="20"/>
                <w:szCs w:val="20"/>
              </w:rPr>
              <w:t>Fabio Carocci, FAO (Italy)</w:t>
            </w:r>
          </w:p>
        </w:tc>
      </w:tr>
      <w:tr w:rsidR="00D246F6" w:rsidRPr="0066664E" w14:paraId="027E158C" w14:textId="77777777" w:rsidTr="00D2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6EC73E29" w14:textId="5E34187E" w:rsidR="00D246F6" w:rsidRDefault="00D246F6" w:rsidP="002B7D1D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7:30-18:00</w:t>
            </w:r>
          </w:p>
        </w:tc>
        <w:tc>
          <w:tcPr>
            <w:tcW w:w="8226" w:type="dxa"/>
          </w:tcPr>
          <w:p w14:paraId="1D9BF120" w14:textId="0F9C9449" w:rsidR="00D246F6" w:rsidRPr="002B7D1D" w:rsidRDefault="00D246F6" w:rsidP="002B7D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2B7D1D">
              <w:rPr>
                <w:rFonts w:asciiTheme="minorHAnsi" w:hAnsiTheme="minorHAnsi"/>
                <w:sz w:val="20"/>
                <w:szCs w:val="20"/>
                <w:lang w:val="en-GB"/>
              </w:rPr>
              <w:t>Discussion</w:t>
            </w:r>
          </w:p>
        </w:tc>
      </w:tr>
    </w:tbl>
    <w:p w14:paraId="072D82F3" w14:textId="77777777" w:rsidR="004D2670" w:rsidRDefault="004D2670" w:rsidP="005B471E">
      <w:pPr>
        <w:jc w:val="both"/>
        <w:rPr>
          <w:rFonts w:asciiTheme="minorHAnsi" w:hAnsiTheme="minorHAnsi"/>
          <w:b/>
          <w:u w:val="single"/>
          <w:lang w:val="en-GB"/>
        </w:rPr>
      </w:pPr>
    </w:p>
    <w:p w14:paraId="0E7DC99C" w14:textId="160BAB87" w:rsidR="005B471E" w:rsidRPr="00E06044" w:rsidRDefault="005B471E" w:rsidP="005B471E">
      <w:pPr>
        <w:jc w:val="both"/>
        <w:rPr>
          <w:rFonts w:asciiTheme="minorHAnsi" w:hAnsiTheme="minorHAnsi"/>
          <w:b/>
          <w:u w:val="single"/>
          <w:lang w:val="en-GB"/>
        </w:rPr>
      </w:pPr>
      <w:bookmarkStart w:id="0" w:name="_GoBack"/>
      <w:bookmarkEnd w:id="0"/>
      <w:r w:rsidRPr="00E06044">
        <w:rPr>
          <w:rFonts w:asciiTheme="minorHAnsi" w:hAnsiTheme="minorHAnsi"/>
          <w:b/>
          <w:u w:val="single"/>
          <w:lang w:val="en-GB"/>
        </w:rPr>
        <w:t xml:space="preserve">Wednesday </w:t>
      </w:r>
      <w:r w:rsidR="002A6EA5">
        <w:rPr>
          <w:rFonts w:asciiTheme="minorHAnsi" w:hAnsiTheme="minorHAnsi"/>
          <w:b/>
          <w:u w:val="single"/>
          <w:lang w:val="en-GB"/>
        </w:rPr>
        <w:t>4</w:t>
      </w:r>
      <w:r w:rsidRPr="00E06044">
        <w:rPr>
          <w:rFonts w:asciiTheme="minorHAnsi" w:hAnsiTheme="minorHAnsi"/>
          <w:b/>
          <w:u w:val="single"/>
          <w:vertAlign w:val="superscript"/>
          <w:lang w:val="en-GB"/>
        </w:rPr>
        <w:t>th</w:t>
      </w:r>
      <w:r w:rsidRPr="00E06044">
        <w:rPr>
          <w:rFonts w:asciiTheme="minorHAnsi" w:hAnsiTheme="minorHAnsi"/>
          <w:b/>
          <w:u w:val="single"/>
          <w:lang w:val="en-GB"/>
        </w:rPr>
        <w:t xml:space="preserve"> </w:t>
      </w:r>
      <w:r w:rsidR="004E673A">
        <w:rPr>
          <w:rFonts w:asciiTheme="minorHAnsi" w:hAnsiTheme="minorHAnsi"/>
          <w:b/>
          <w:u w:val="single"/>
          <w:lang w:val="en-GB"/>
        </w:rPr>
        <w:t>November</w:t>
      </w:r>
      <w:r w:rsidR="0066664E" w:rsidRPr="00E06044">
        <w:rPr>
          <w:rFonts w:asciiTheme="minorHAnsi" w:hAnsiTheme="minorHAnsi"/>
          <w:b/>
          <w:u w:val="single"/>
          <w:lang w:val="en-GB"/>
        </w:rPr>
        <w:t xml:space="preserve"> 201</w:t>
      </w:r>
      <w:r w:rsidR="009641C9">
        <w:rPr>
          <w:rFonts w:asciiTheme="minorHAnsi" w:hAnsiTheme="minorHAnsi"/>
          <w:b/>
          <w:u w:val="single"/>
          <w:lang w:val="en-GB"/>
        </w:rPr>
        <w:t>5</w:t>
      </w:r>
    </w:p>
    <w:p w14:paraId="0AAC1315" w14:textId="77777777" w:rsidR="0066664E" w:rsidRPr="00361694" w:rsidRDefault="0066664E" w:rsidP="005B471E">
      <w:pPr>
        <w:jc w:val="both"/>
        <w:rPr>
          <w:rFonts w:asciiTheme="minorHAnsi" w:hAnsiTheme="minorHAnsi"/>
          <w:b/>
          <w:sz w:val="18"/>
          <w:szCs w:val="18"/>
          <w:u w:val="single"/>
          <w:lang w:val="en-GB"/>
        </w:rPr>
      </w:pPr>
    </w:p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1238"/>
        <w:gridCol w:w="8226"/>
      </w:tblGrid>
      <w:tr w:rsidR="00D246F6" w:rsidRPr="0066664E" w14:paraId="43CEFBD5" w14:textId="77777777" w:rsidTr="00D24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0664C2F5" w14:textId="77777777" w:rsidR="00D246F6" w:rsidRPr="00526AE8" w:rsidRDefault="00D246F6" w:rsidP="00174B27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26AE8">
              <w:rPr>
                <w:rFonts w:asciiTheme="minorHAnsi" w:hAnsiTheme="minorHAnsi"/>
                <w:sz w:val="20"/>
                <w:szCs w:val="20"/>
                <w:lang w:val="en-GB"/>
              </w:rPr>
              <w:t>TIME</w:t>
            </w:r>
          </w:p>
        </w:tc>
        <w:tc>
          <w:tcPr>
            <w:tcW w:w="8226" w:type="dxa"/>
          </w:tcPr>
          <w:p w14:paraId="765C08EA" w14:textId="77777777" w:rsidR="00D246F6" w:rsidRPr="0066664E" w:rsidRDefault="00D246F6" w:rsidP="00174B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D246F6" w:rsidRPr="00BD2625" w14:paraId="02EE4FED" w14:textId="77777777" w:rsidTr="00D2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769FF9E9" w14:textId="77777777" w:rsidR="00D246F6" w:rsidRPr="0066664E" w:rsidRDefault="00D246F6" w:rsidP="00174B27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9:00-11:00</w:t>
            </w:r>
          </w:p>
        </w:tc>
        <w:tc>
          <w:tcPr>
            <w:tcW w:w="8226" w:type="dxa"/>
          </w:tcPr>
          <w:p w14:paraId="080181D1" w14:textId="5B98227C" w:rsidR="00D246F6" w:rsidRPr="00E44B63" w:rsidRDefault="00D246F6" w:rsidP="00BD2625">
            <w:pPr>
              <w:pStyle w:val="ListParagraph"/>
              <w:numPr>
                <w:ilvl w:val="0"/>
                <w:numId w:val="4"/>
              </w:numPr>
              <w:ind w:left="222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361694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IEO </w:t>
            </w:r>
            <w:proofErr w:type="spellStart"/>
            <w:r w:rsidRPr="00361694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spatial</w:t>
            </w:r>
            <w:proofErr w:type="spellEnd"/>
            <w:r w:rsidRPr="00361694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data </w:t>
            </w:r>
            <w:proofErr w:type="spellStart"/>
            <w:r w:rsidRPr="00361694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infrastructure</w:t>
            </w:r>
            <w:proofErr w:type="spellEnd"/>
            <w:r w:rsidRPr="0036169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361694" w:rsidRPr="00361694">
              <w:rPr>
                <w:rFonts w:asciiTheme="minorHAnsi" w:hAnsiTheme="minorHAnsi"/>
                <w:sz w:val="20"/>
                <w:szCs w:val="20"/>
                <w:lang w:val="es-ES"/>
              </w:rPr>
              <w:t>–</w:t>
            </w:r>
            <w:r w:rsidRPr="0036169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361694" w:rsidRPr="0036169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Ms. </w:t>
            </w:r>
            <w:r w:rsidRPr="00361694">
              <w:rPr>
                <w:rFonts w:asciiTheme="minorHAnsi" w:hAnsiTheme="minorHAnsi"/>
                <w:sz w:val="20"/>
                <w:szCs w:val="20"/>
                <w:lang w:val="es-ES"/>
              </w:rPr>
              <w:t>Olvido Tello, In</w:t>
            </w:r>
            <w:r w:rsidRPr="00A166F3">
              <w:rPr>
                <w:rFonts w:asciiTheme="minorHAnsi" w:hAnsiTheme="minorHAnsi"/>
                <w:sz w:val="20"/>
                <w:szCs w:val="20"/>
                <w:lang w:val="es-ES"/>
              </w:rPr>
              <w:t>stituto Espa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ñol de Oceanograf</w:t>
            </w:r>
            <w:r>
              <w:rPr>
                <w:sz w:val="20"/>
                <w:szCs w:val="20"/>
                <w:lang w:val="es-ES"/>
              </w:rPr>
              <w:t>í</w:t>
            </w:r>
            <w:r w:rsidRPr="00A166F3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s-ES"/>
              </w:rPr>
              <w:t>Spai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s-ES"/>
              </w:rPr>
              <w:t>)</w:t>
            </w:r>
          </w:p>
          <w:p w14:paraId="3CDDD3CB" w14:textId="574E2A2C" w:rsidR="00D246F6" w:rsidRPr="006314A4" w:rsidRDefault="00D246F6" w:rsidP="00BD2625">
            <w:pPr>
              <w:pStyle w:val="ListParagraph"/>
              <w:numPr>
                <w:ilvl w:val="0"/>
                <w:numId w:val="4"/>
              </w:numPr>
              <w:ind w:left="222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AC4856">
              <w:rPr>
                <w:bCs/>
                <w:i/>
                <w:sz w:val="20"/>
                <w:szCs w:val="20"/>
                <w:lang w:val="fr-FR"/>
              </w:rPr>
              <w:t xml:space="preserve">SHOM public </w:t>
            </w:r>
            <w:proofErr w:type="spellStart"/>
            <w:r w:rsidRPr="00AC4856">
              <w:rPr>
                <w:bCs/>
                <w:i/>
                <w:sz w:val="20"/>
                <w:szCs w:val="20"/>
                <w:lang w:val="fr-FR"/>
              </w:rPr>
              <w:t>platform</w:t>
            </w:r>
            <w:proofErr w:type="spellEnd"/>
            <w:r w:rsidRPr="00AC4856">
              <w:rPr>
                <w:bCs/>
                <w:i/>
                <w:sz w:val="20"/>
                <w:szCs w:val="20"/>
                <w:lang w:val="fr-FR"/>
              </w:rPr>
              <w:t xml:space="preserve"> fo</w:t>
            </w:r>
            <w:r>
              <w:rPr>
                <w:bCs/>
                <w:i/>
                <w:sz w:val="20"/>
                <w:szCs w:val="20"/>
                <w:lang w:val="fr-FR"/>
              </w:rPr>
              <w:t xml:space="preserve">r GIS data </w:t>
            </w:r>
            <w:r w:rsidR="00361694">
              <w:rPr>
                <w:sz w:val="20"/>
                <w:szCs w:val="20"/>
                <w:lang w:val="fr-FR"/>
              </w:rPr>
              <w:t>–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361694">
              <w:rPr>
                <w:sz w:val="20"/>
                <w:szCs w:val="20"/>
                <w:lang w:val="fr-FR"/>
              </w:rPr>
              <w:t xml:space="preserve">Ms. </w:t>
            </w:r>
            <w:r w:rsidRPr="006314A4">
              <w:rPr>
                <w:sz w:val="20"/>
                <w:szCs w:val="20"/>
                <w:lang w:val="fr-FR"/>
              </w:rPr>
              <w:t>Nathalie Leidinger, Service hydrographique et océanographique de la Marine (France)</w:t>
            </w:r>
          </w:p>
          <w:p w14:paraId="1B6814AF" w14:textId="05A97B43" w:rsidR="00D246F6" w:rsidRPr="00BD2625" w:rsidRDefault="00D246F6" w:rsidP="00BD2625">
            <w:pPr>
              <w:pStyle w:val="ListParagraph"/>
              <w:numPr>
                <w:ilvl w:val="0"/>
                <w:numId w:val="4"/>
              </w:numPr>
              <w:ind w:left="222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D4C83">
              <w:rPr>
                <w:rFonts w:asciiTheme="minorHAnsi" w:hAnsiTheme="minorHAnsi"/>
                <w:i/>
                <w:sz w:val="20"/>
                <w:szCs w:val="20"/>
              </w:rPr>
              <w:t>ODINAFRICA, the Ocean Data and Information Network for Africa</w:t>
            </w:r>
            <w:r w:rsidRPr="00BD4C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61694">
              <w:rPr>
                <w:rFonts w:asciiTheme="minorHAnsi" w:hAnsiTheme="minorHAnsi"/>
                <w:sz w:val="20"/>
                <w:szCs w:val="20"/>
              </w:rPr>
              <w:t>–</w:t>
            </w:r>
            <w:r w:rsidRPr="00BD4C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61694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  <w:r w:rsidRPr="00BD4C83">
              <w:rPr>
                <w:rFonts w:asciiTheme="minorHAnsi" w:hAnsiTheme="minorHAnsi"/>
                <w:sz w:val="20"/>
                <w:szCs w:val="20"/>
              </w:rPr>
              <w:t xml:space="preserve">Mika Odido, IOC Coordinator in Africa, </w:t>
            </w:r>
            <w:r w:rsidRPr="00BD4C83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>IOC-UNESCO Sub Commission for Africa and the Adjacent Island States, UNESCO Regional Office for Eastern Africa</w:t>
            </w:r>
            <w:r w:rsidRPr="00BD26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246F6" w:rsidRPr="0066664E" w14:paraId="68F34D9F" w14:textId="77777777" w:rsidTr="00D24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0B7CDC1E" w14:textId="751EB3F4" w:rsidR="00D246F6" w:rsidRPr="0066664E" w:rsidRDefault="00D246F6" w:rsidP="002B7D1D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1:00-11:30</w:t>
            </w:r>
          </w:p>
        </w:tc>
        <w:tc>
          <w:tcPr>
            <w:tcW w:w="8226" w:type="dxa"/>
          </w:tcPr>
          <w:p w14:paraId="53AE8363" w14:textId="77777777" w:rsidR="00D246F6" w:rsidRPr="0066664E" w:rsidRDefault="00D246F6" w:rsidP="00174B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Coffee break</w:t>
            </w:r>
          </w:p>
        </w:tc>
      </w:tr>
      <w:tr w:rsidR="00D246F6" w:rsidRPr="004D2670" w14:paraId="58F19233" w14:textId="77777777" w:rsidTr="00D2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58F5B2BD" w14:textId="5BF9C9A3" w:rsidR="00D246F6" w:rsidRPr="0066664E" w:rsidRDefault="00D246F6" w:rsidP="002B7D1D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1:30-13:00</w:t>
            </w:r>
          </w:p>
        </w:tc>
        <w:tc>
          <w:tcPr>
            <w:tcW w:w="8226" w:type="dxa"/>
          </w:tcPr>
          <w:p w14:paraId="4691A8BC" w14:textId="51EA64F3" w:rsidR="00D246F6" w:rsidRPr="00BD2625" w:rsidRDefault="00D246F6" w:rsidP="00C8117A">
            <w:pPr>
              <w:pStyle w:val="ListParagraph"/>
              <w:numPr>
                <w:ilvl w:val="0"/>
                <w:numId w:val="4"/>
              </w:numPr>
              <w:ind w:left="222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D2625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New GIS </w:t>
            </w:r>
            <w:proofErr w:type="spellStart"/>
            <w:r w:rsidRPr="00BD2625">
              <w:rPr>
                <w:rFonts w:asciiTheme="minorHAnsi" w:hAnsiTheme="minorHAnsi"/>
                <w:bCs/>
                <w:i/>
                <w:sz w:val="20"/>
                <w:szCs w:val="20"/>
              </w:rPr>
              <w:t>Thematics</w:t>
            </w:r>
            <w:proofErr w:type="spellEnd"/>
            <w:r w:rsidRPr="00BD2625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on a "Coral Mapping Project" in Cabo Verde</w:t>
            </w:r>
            <w:r w:rsidRPr="00BD262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361694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  <w:r w:rsidRPr="00BD2625">
              <w:rPr>
                <w:rFonts w:asciiTheme="minorHAnsi" w:hAnsiTheme="minorHAnsi"/>
                <w:sz w:val="20"/>
                <w:szCs w:val="20"/>
              </w:rPr>
              <w:t>Rui Freitas, Department of Engineering and Marine Science of the University of Cabo Verde (Cabo Verde)</w:t>
            </w:r>
          </w:p>
          <w:p w14:paraId="1C5A8D75" w14:textId="3526E695" w:rsidR="00D246F6" w:rsidRPr="00361694" w:rsidRDefault="00D246F6" w:rsidP="00BD2625">
            <w:pPr>
              <w:pStyle w:val="ListParagraph"/>
              <w:numPr>
                <w:ilvl w:val="0"/>
                <w:numId w:val="4"/>
              </w:numPr>
              <w:ind w:left="222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361694">
              <w:rPr>
                <w:bCs/>
                <w:i/>
                <w:sz w:val="20"/>
                <w:szCs w:val="20"/>
                <w:lang w:val="fr-FR"/>
              </w:rPr>
              <w:t xml:space="preserve">CCLME </w:t>
            </w:r>
            <w:proofErr w:type="spellStart"/>
            <w:r w:rsidRPr="00361694">
              <w:rPr>
                <w:bCs/>
                <w:i/>
                <w:sz w:val="20"/>
                <w:szCs w:val="20"/>
                <w:lang w:val="fr-FR"/>
              </w:rPr>
              <w:t>Coastal</w:t>
            </w:r>
            <w:proofErr w:type="spellEnd"/>
            <w:r w:rsidRPr="00361694">
              <w:rPr>
                <w:bCs/>
                <w:i/>
                <w:sz w:val="20"/>
                <w:szCs w:val="20"/>
                <w:lang w:val="fr-FR"/>
              </w:rPr>
              <w:t xml:space="preserve"> Marine Atlas</w:t>
            </w:r>
            <w:r w:rsidRPr="00361694">
              <w:rPr>
                <w:sz w:val="20"/>
                <w:szCs w:val="20"/>
                <w:lang w:val="fr-FR"/>
              </w:rPr>
              <w:t> </w:t>
            </w:r>
            <w:r w:rsidR="00361694" w:rsidRPr="00361694">
              <w:rPr>
                <w:sz w:val="20"/>
                <w:szCs w:val="20"/>
                <w:lang w:val="fr-FR"/>
              </w:rPr>
              <w:t>–</w:t>
            </w:r>
            <w:r w:rsidRPr="00361694">
              <w:rPr>
                <w:sz w:val="20"/>
                <w:szCs w:val="20"/>
                <w:lang w:val="fr-FR"/>
              </w:rPr>
              <w:t xml:space="preserve"> </w:t>
            </w:r>
            <w:r w:rsidR="00361694" w:rsidRPr="00361694">
              <w:rPr>
                <w:sz w:val="20"/>
                <w:szCs w:val="20"/>
                <w:lang w:val="fr-FR"/>
              </w:rPr>
              <w:t xml:space="preserve">Mr. </w:t>
            </w:r>
            <w:r w:rsidRPr="00361694">
              <w:rPr>
                <w:sz w:val="20"/>
                <w:szCs w:val="20"/>
                <w:lang w:val="fr-FR"/>
              </w:rPr>
              <w:t>Anis Diallo,</w:t>
            </w:r>
            <w:r w:rsidRPr="00361694">
              <w:rPr>
                <w:color w:val="1F497D"/>
                <w:lang w:val="fr-FR"/>
              </w:rPr>
              <w:t xml:space="preserve"> </w:t>
            </w:r>
            <w:r w:rsidRPr="00361694">
              <w:rPr>
                <w:color w:val="auto"/>
                <w:sz w:val="20"/>
                <w:szCs w:val="20"/>
                <w:lang w:val="fr-FR"/>
              </w:rPr>
              <w:t>Centre de Recherches Océanographiques de Dakar-</w:t>
            </w:r>
            <w:proofErr w:type="spellStart"/>
            <w:r w:rsidRPr="00361694">
              <w:rPr>
                <w:color w:val="auto"/>
                <w:sz w:val="20"/>
                <w:szCs w:val="20"/>
                <w:lang w:val="fr-FR"/>
              </w:rPr>
              <w:t>Thiaroye</w:t>
            </w:r>
            <w:proofErr w:type="spellEnd"/>
            <w:r w:rsidRPr="00361694">
              <w:rPr>
                <w:color w:val="auto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361694">
              <w:rPr>
                <w:color w:val="auto"/>
                <w:sz w:val="20"/>
                <w:szCs w:val="20"/>
                <w:lang w:val="fr-FR"/>
              </w:rPr>
              <w:t>Senegal</w:t>
            </w:r>
            <w:proofErr w:type="spellEnd"/>
            <w:r w:rsidRPr="00361694">
              <w:rPr>
                <w:color w:val="auto"/>
                <w:sz w:val="20"/>
                <w:szCs w:val="20"/>
                <w:lang w:val="fr-FR"/>
              </w:rPr>
              <w:t>)</w:t>
            </w:r>
          </w:p>
        </w:tc>
      </w:tr>
      <w:tr w:rsidR="00D246F6" w:rsidRPr="0066664E" w14:paraId="216DE687" w14:textId="77777777" w:rsidTr="00D24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4682A06B" w14:textId="77777777" w:rsidR="00D246F6" w:rsidRPr="0066664E" w:rsidRDefault="00D246F6" w:rsidP="0098294E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3</w:t>
            </w: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00-14:3</w:t>
            </w: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8226" w:type="dxa"/>
          </w:tcPr>
          <w:p w14:paraId="6B6BCB94" w14:textId="77777777" w:rsidR="00D246F6" w:rsidRPr="0066664E" w:rsidRDefault="00D246F6" w:rsidP="00174B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Lunch break</w:t>
            </w:r>
          </w:p>
        </w:tc>
      </w:tr>
      <w:tr w:rsidR="00D246F6" w:rsidRPr="004D2670" w14:paraId="49AE83A3" w14:textId="77777777" w:rsidTr="00D2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103182F7" w14:textId="3B00DC05" w:rsidR="00D246F6" w:rsidRPr="0066664E" w:rsidRDefault="00D246F6" w:rsidP="00174B27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4:3</w:t>
            </w: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0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15:3</w:t>
            </w: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8226" w:type="dxa"/>
          </w:tcPr>
          <w:p w14:paraId="2A87ADD0" w14:textId="7BC5B0CF" w:rsidR="00D246F6" w:rsidRPr="00BD2625" w:rsidRDefault="00D246F6" w:rsidP="00BD2625">
            <w:pPr>
              <w:pStyle w:val="ListParagraph"/>
              <w:numPr>
                <w:ilvl w:val="0"/>
                <w:numId w:val="4"/>
              </w:numPr>
              <w:ind w:left="222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D2625">
              <w:rPr>
                <w:rFonts w:asciiTheme="minorHAnsi" w:hAnsiTheme="minorHAnsi"/>
                <w:i/>
                <w:sz w:val="20"/>
                <w:szCs w:val="20"/>
              </w:rPr>
              <w:t xml:space="preserve">The Cape Verde Ocean Observatory: a multi-platform ocean time-series station </w:t>
            </w:r>
            <w:r w:rsidR="00361694">
              <w:rPr>
                <w:rFonts w:asciiTheme="minorHAnsi" w:hAnsiTheme="minorHAnsi"/>
                <w:sz w:val="20"/>
                <w:szCs w:val="20"/>
              </w:rPr>
              <w:t xml:space="preserve">– Mr. </w:t>
            </w:r>
            <w:r w:rsidRPr="00BD2625">
              <w:rPr>
                <w:rFonts w:asciiTheme="minorHAnsi" w:hAnsiTheme="minorHAnsi"/>
                <w:sz w:val="20"/>
                <w:szCs w:val="20"/>
              </w:rPr>
              <w:t>Pericles Silva, Cabo Verde Ocean Observatory, INDP (Cabo Verde)</w:t>
            </w:r>
          </w:p>
          <w:p w14:paraId="218014E6" w14:textId="422E138E" w:rsidR="00D246F6" w:rsidRPr="00BD2625" w:rsidRDefault="00D246F6" w:rsidP="00361694">
            <w:pPr>
              <w:pStyle w:val="ListParagraph"/>
              <w:numPr>
                <w:ilvl w:val="0"/>
                <w:numId w:val="4"/>
              </w:numPr>
              <w:ind w:left="222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proofErr w:type="spellStart"/>
            <w:r w:rsidRPr="00361694">
              <w:rPr>
                <w:rFonts w:asciiTheme="minorHAnsi" w:hAnsiTheme="minorHAnsi"/>
                <w:i/>
                <w:sz w:val="20"/>
                <w:szCs w:val="20"/>
                <w:lang w:val="fr-FR"/>
              </w:rPr>
              <w:t>Current</w:t>
            </w:r>
            <w:proofErr w:type="spellEnd"/>
            <w:r w:rsidRPr="00361694">
              <w:rPr>
                <w:rFonts w:asciiTheme="minorHAnsi" w:hAnsiTheme="minorHAnsi"/>
                <w:i/>
                <w:sz w:val="20"/>
                <w:szCs w:val="20"/>
                <w:lang w:val="fr-FR"/>
              </w:rPr>
              <w:t xml:space="preserve"> state of the </w:t>
            </w:r>
            <w:proofErr w:type="spellStart"/>
            <w:r w:rsidRPr="00361694">
              <w:rPr>
                <w:rFonts w:asciiTheme="minorHAnsi" w:hAnsiTheme="minorHAnsi"/>
                <w:i/>
                <w:sz w:val="20"/>
                <w:szCs w:val="20"/>
                <w:lang w:val="fr-FR"/>
              </w:rPr>
              <w:t>oceanographic</w:t>
            </w:r>
            <w:proofErr w:type="spellEnd"/>
            <w:r w:rsidRPr="00361694">
              <w:rPr>
                <w:rFonts w:asciiTheme="minorHAnsi" w:hAnsiTheme="minorHAnsi"/>
                <w:i/>
                <w:sz w:val="20"/>
                <w:szCs w:val="20"/>
                <w:lang w:val="fr-FR"/>
              </w:rPr>
              <w:t xml:space="preserve"> data in </w:t>
            </w:r>
            <w:proofErr w:type="spellStart"/>
            <w:r w:rsidRPr="00361694">
              <w:rPr>
                <w:rFonts w:asciiTheme="minorHAnsi" w:hAnsiTheme="minorHAnsi"/>
                <w:i/>
                <w:sz w:val="20"/>
                <w:szCs w:val="20"/>
                <w:lang w:val="fr-FR"/>
              </w:rPr>
              <w:t>Mauritania</w:t>
            </w:r>
            <w:proofErr w:type="spellEnd"/>
            <w:r w:rsidRPr="0036169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="00361694" w:rsidRPr="00361694">
              <w:rPr>
                <w:rFonts w:asciiTheme="minorHAnsi" w:hAnsiTheme="minorHAnsi"/>
                <w:sz w:val="20"/>
                <w:szCs w:val="20"/>
                <w:lang w:val="fr-FR"/>
              </w:rPr>
              <w:t>– Mr.</w:t>
            </w:r>
            <w:r w:rsidR="0036169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Pr="0036169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Bambaye Hamady, Institut Mauritanien des Recherches Océanographiques et </w:t>
            </w:r>
            <w:r>
              <w:rPr>
                <w:rFonts w:asciiTheme="minorHAnsi" w:hAnsiTheme="minorHAnsi"/>
                <w:sz w:val="20"/>
                <w:szCs w:val="20"/>
                <w:lang w:val="fr-FR"/>
              </w:rPr>
              <w:t>des P</w:t>
            </w:r>
            <w:r>
              <w:rPr>
                <w:sz w:val="20"/>
                <w:szCs w:val="20"/>
                <w:lang w:val="fr-FR"/>
              </w:rPr>
              <w:t>ê</w:t>
            </w:r>
            <w:r w:rsidRPr="00BD4C83">
              <w:rPr>
                <w:rFonts w:asciiTheme="minorHAnsi" w:hAnsiTheme="minorHAnsi"/>
                <w:sz w:val="20"/>
                <w:szCs w:val="20"/>
                <w:lang w:val="fr-FR"/>
              </w:rPr>
              <w:t>ches (Mauritanie).</w:t>
            </w:r>
          </w:p>
        </w:tc>
      </w:tr>
      <w:tr w:rsidR="00D246F6" w:rsidRPr="00BD2625" w14:paraId="4D45DBA7" w14:textId="77777777" w:rsidTr="00D24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7F033D55" w14:textId="2B057CAA" w:rsidR="00D246F6" w:rsidRDefault="00D246F6" w:rsidP="00174B27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5:30-16:30</w:t>
            </w:r>
          </w:p>
        </w:tc>
        <w:tc>
          <w:tcPr>
            <w:tcW w:w="8226" w:type="dxa"/>
          </w:tcPr>
          <w:p w14:paraId="66B51DD1" w14:textId="7CAE4A27" w:rsidR="00D246F6" w:rsidRPr="00BD2625" w:rsidRDefault="00D246F6" w:rsidP="00BD26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in storming</w:t>
            </w:r>
          </w:p>
        </w:tc>
      </w:tr>
      <w:tr w:rsidR="00D246F6" w:rsidRPr="0066664E" w14:paraId="3A3086C7" w14:textId="77777777" w:rsidTr="00D2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46FCD403" w14:textId="21B94879" w:rsidR="00D246F6" w:rsidRPr="0066664E" w:rsidRDefault="00D246F6" w:rsidP="002B7D1D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6:30-17</w:t>
            </w: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00</w:t>
            </w:r>
          </w:p>
        </w:tc>
        <w:tc>
          <w:tcPr>
            <w:tcW w:w="8226" w:type="dxa"/>
          </w:tcPr>
          <w:p w14:paraId="7BE5CE84" w14:textId="77777777" w:rsidR="00D246F6" w:rsidRPr="0066664E" w:rsidRDefault="00D246F6" w:rsidP="00174B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Coffee break</w:t>
            </w:r>
          </w:p>
        </w:tc>
      </w:tr>
      <w:tr w:rsidR="00D246F6" w:rsidRPr="0066664E" w14:paraId="39F31A2C" w14:textId="77777777" w:rsidTr="00D24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72AF5EA0" w14:textId="6CBD2C92" w:rsidR="00D246F6" w:rsidRPr="0066664E" w:rsidRDefault="00D246F6" w:rsidP="00BD2625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7:00</w:t>
            </w: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18:0</w:t>
            </w: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8226" w:type="dxa"/>
          </w:tcPr>
          <w:p w14:paraId="18EC3D29" w14:textId="06624205" w:rsidR="00D246F6" w:rsidRPr="0066664E" w:rsidRDefault="00D246F6" w:rsidP="00982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Discussion</w:t>
            </w:r>
          </w:p>
        </w:tc>
      </w:tr>
    </w:tbl>
    <w:p w14:paraId="64390E9C" w14:textId="77777777" w:rsidR="00570B39" w:rsidRDefault="00570B39" w:rsidP="005B471E">
      <w:pPr>
        <w:jc w:val="both"/>
        <w:rPr>
          <w:rFonts w:asciiTheme="minorHAnsi" w:hAnsiTheme="minorHAnsi"/>
          <w:b/>
          <w:u w:val="single"/>
          <w:lang w:val="en-GB"/>
        </w:rPr>
      </w:pPr>
    </w:p>
    <w:p w14:paraId="5D1CC96C" w14:textId="5C0FAAC3" w:rsidR="005B471E" w:rsidRPr="00E06044" w:rsidRDefault="005B471E" w:rsidP="005B471E">
      <w:pPr>
        <w:jc w:val="both"/>
        <w:rPr>
          <w:rFonts w:asciiTheme="minorHAnsi" w:hAnsiTheme="minorHAnsi"/>
          <w:b/>
          <w:u w:val="single"/>
          <w:lang w:val="en-GB"/>
        </w:rPr>
      </w:pPr>
      <w:r w:rsidRPr="00E06044">
        <w:rPr>
          <w:rFonts w:asciiTheme="minorHAnsi" w:hAnsiTheme="minorHAnsi"/>
          <w:b/>
          <w:u w:val="single"/>
          <w:lang w:val="en-GB"/>
        </w:rPr>
        <w:t xml:space="preserve">Thursday </w:t>
      </w:r>
      <w:r w:rsidR="002A6EA5">
        <w:rPr>
          <w:rFonts w:asciiTheme="minorHAnsi" w:hAnsiTheme="minorHAnsi"/>
          <w:b/>
          <w:u w:val="single"/>
          <w:lang w:val="en-GB"/>
        </w:rPr>
        <w:t>5</w:t>
      </w:r>
      <w:r w:rsidRPr="00E06044">
        <w:rPr>
          <w:rFonts w:asciiTheme="minorHAnsi" w:hAnsiTheme="minorHAnsi"/>
          <w:b/>
          <w:u w:val="single"/>
          <w:vertAlign w:val="superscript"/>
          <w:lang w:val="en-GB"/>
        </w:rPr>
        <w:t>th</w:t>
      </w:r>
      <w:r w:rsidRPr="00E06044">
        <w:rPr>
          <w:rFonts w:asciiTheme="minorHAnsi" w:hAnsiTheme="minorHAnsi"/>
          <w:b/>
          <w:u w:val="single"/>
          <w:lang w:val="en-GB"/>
        </w:rPr>
        <w:t xml:space="preserve"> </w:t>
      </w:r>
      <w:r w:rsidR="004E673A">
        <w:rPr>
          <w:rFonts w:asciiTheme="minorHAnsi" w:hAnsiTheme="minorHAnsi"/>
          <w:b/>
          <w:u w:val="single"/>
          <w:lang w:val="en-GB"/>
        </w:rPr>
        <w:t xml:space="preserve">November </w:t>
      </w:r>
      <w:r w:rsidRPr="00E06044">
        <w:rPr>
          <w:rFonts w:asciiTheme="minorHAnsi" w:hAnsiTheme="minorHAnsi"/>
          <w:b/>
          <w:u w:val="single"/>
          <w:lang w:val="en-GB"/>
        </w:rPr>
        <w:t>201</w:t>
      </w:r>
      <w:r w:rsidR="009641C9">
        <w:rPr>
          <w:rFonts w:asciiTheme="minorHAnsi" w:hAnsiTheme="minorHAnsi"/>
          <w:b/>
          <w:u w:val="single"/>
          <w:lang w:val="en-GB"/>
        </w:rPr>
        <w:t>5</w:t>
      </w:r>
    </w:p>
    <w:p w14:paraId="34681CD6" w14:textId="77777777" w:rsidR="0066664E" w:rsidRPr="00361694" w:rsidRDefault="0066664E" w:rsidP="005B471E">
      <w:pPr>
        <w:jc w:val="both"/>
        <w:rPr>
          <w:rFonts w:ascii="Times New Roman" w:hAnsi="Times New Roman"/>
          <w:b/>
          <w:sz w:val="16"/>
          <w:szCs w:val="16"/>
          <w:u w:val="single"/>
          <w:lang w:val="en-GB"/>
        </w:rPr>
      </w:pPr>
    </w:p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1242"/>
        <w:gridCol w:w="8222"/>
      </w:tblGrid>
      <w:tr w:rsidR="00D246F6" w:rsidRPr="0066664E" w14:paraId="74972CE6" w14:textId="77777777" w:rsidTr="00D24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927071A" w14:textId="77777777" w:rsidR="00D246F6" w:rsidRPr="00526AE8" w:rsidRDefault="00D246F6" w:rsidP="00174B27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26AE8">
              <w:rPr>
                <w:rFonts w:asciiTheme="minorHAnsi" w:hAnsiTheme="minorHAnsi"/>
                <w:sz w:val="20"/>
                <w:szCs w:val="20"/>
                <w:lang w:val="en-GB"/>
              </w:rPr>
              <w:t>TIME</w:t>
            </w:r>
          </w:p>
        </w:tc>
        <w:tc>
          <w:tcPr>
            <w:tcW w:w="8222" w:type="dxa"/>
          </w:tcPr>
          <w:p w14:paraId="2E9711EB" w14:textId="77777777" w:rsidR="00D246F6" w:rsidRPr="0066664E" w:rsidRDefault="00D246F6" w:rsidP="00174B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D246F6" w:rsidRPr="00127C1D" w14:paraId="0CCA342F" w14:textId="77777777" w:rsidTr="00D2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6A26D29" w14:textId="230B0FF3" w:rsidR="00D246F6" w:rsidRPr="0066664E" w:rsidRDefault="00D246F6" w:rsidP="0051537E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u w:val="single"/>
                <w:lang w:val="en-GB"/>
              </w:rPr>
            </w:pPr>
            <w:r w:rsidRPr="0066664E">
              <w:rPr>
                <w:rFonts w:asciiTheme="minorHAnsi" w:hAnsiTheme="minorHAnsi"/>
                <w:sz w:val="20"/>
                <w:szCs w:val="20"/>
              </w:rPr>
              <w:t>09:00-09: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8222" w:type="dxa"/>
          </w:tcPr>
          <w:p w14:paraId="0EB9E671" w14:textId="3F77600E" w:rsidR="00D246F6" w:rsidRPr="00127C1D" w:rsidRDefault="00D246F6" w:rsidP="00DD398F">
            <w:pPr>
              <w:numPr>
                <w:ilvl w:val="0"/>
                <w:numId w:val="4"/>
              </w:numPr>
              <w:ind w:left="2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DD398F">
              <w:rPr>
                <w:rFonts w:asciiTheme="minorHAnsi" w:hAnsiTheme="minorHAnsi"/>
                <w:i/>
                <w:sz w:val="20"/>
                <w:szCs w:val="20"/>
                <w:lang w:val="en"/>
              </w:rPr>
              <w:t>Joint Submission to the Commission on the Limits of the Continental Shelf in Respect of Areas in the Atlantic Ocean Adjacent to the Coasts of West Africa: The Republic of Cabo Verde; The Republic of The Gambia; The Republic of Guinea; The Republic of Guinea-Bissau; The Islamic Republic of Mauritania; The Republic of Senegal; The Republic of Sierra Leone</w:t>
            </w:r>
            <w:r w:rsidRPr="00DD39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61694">
              <w:rPr>
                <w:rFonts w:asciiTheme="minorHAnsi" w:hAnsiTheme="minorHAnsi"/>
                <w:sz w:val="20"/>
                <w:szCs w:val="20"/>
              </w:rPr>
              <w:t>–</w:t>
            </w:r>
            <w:r w:rsidRPr="00DD39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61694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  <w:r w:rsidRPr="00DD398F">
              <w:rPr>
                <w:rFonts w:asciiTheme="minorHAnsi" w:hAnsiTheme="minorHAnsi"/>
                <w:sz w:val="20"/>
                <w:szCs w:val="20"/>
              </w:rPr>
              <w:t xml:space="preserve">António Pina and </w:t>
            </w:r>
            <w:r w:rsidR="00361694">
              <w:rPr>
                <w:rFonts w:asciiTheme="minorHAnsi" w:hAnsiTheme="minorHAnsi"/>
                <w:sz w:val="20"/>
                <w:szCs w:val="20"/>
              </w:rPr>
              <w:t xml:space="preserve">Ms. </w:t>
            </w:r>
            <w:r w:rsidRPr="00DD398F">
              <w:rPr>
                <w:rFonts w:asciiTheme="minorHAnsi" w:hAnsiTheme="minorHAnsi"/>
                <w:sz w:val="20"/>
                <w:szCs w:val="20"/>
              </w:rPr>
              <w:t>Sonia S. Victoria, Department of Science and Technology of the University of Cabo Verde</w:t>
            </w:r>
          </w:p>
        </w:tc>
      </w:tr>
      <w:tr w:rsidR="00D246F6" w:rsidRPr="0066664E" w14:paraId="17FADE26" w14:textId="77777777" w:rsidTr="00D24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4409E69" w14:textId="733C4A2F" w:rsidR="00D246F6" w:rsidRPr="0066664E" w:rsidRDefault="00D246F6" w:rsidP="0051537E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u w:val="single"/>
                <w:lang w:val="en-GB"/>
              </w:rPr>
            </w:pP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9: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30</w:t>
            </w: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10:30</w:t>
            </w:r>
          </w:p>
        </w:tc>
        <w:tc>
          <w:tcPr>
            <w:tcW w:w="8222" w:type="dxa"/>
          </w:tcPr>
          <w:p w14:paraId="6A6DF91E" w14:textId="74B9FFBB" w:rsidR="00D246F6" w:rsidRPr="00570B39" w:rsidRDefault="00D246F6" w:rsidP="00127C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70B3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Other applications to </w:t>
            </w:r>
            <w:r w:rsidR="00570B3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e </w:t>
            </w:r>
            <w:r w:rsidRPr="00570B39">
              <w:rPr>
                <w:rFonts w:asciiTheme="minorHAnsi" w:hAnsiTheme="minorHAnsi"/>
                <w:sz w:val="20"/>
                <w:szCs w:val="20"/>
                <w:lang w:val="en-GB"/>
              </w:rPr>
              <w:t>take</w:t>
            </w:r>
            <w:r w:rsidR="00570B39">
              <w:rPr>
                <w:rFonts w:asciiTheme="minorHAnsi" w:hAnsiTheme="minorHAnsi"/>
                <w:sz w:val="20"/>
                <w:szCs w:val="20"/>
                <w:lang w:val="en-GB"/>
              </w:rPr>
              <w:t>n</w:t>
            </w:r>
            <w:r w:rsidRPr="00570B3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nto account</w:t>
            </w:r>
          </w:p>
        </w:tc>
      </w:tr>
      <w:tr w:rsidR="00D246F6" w:rsidRPr="0066664E" w14:paraId="16958ED0" w14:textId="77777777" w:rsidTr="00D2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E292103" w14:textId="73BA5356" w:rsidR="00D246F6" w:rsidRPr="0066664E" w:rsidRDefault="00D246F6" w:rsidP="00174B27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0:30-11:00</w:t>
            </w:r>
          </w:p>
        </w:tc>
        <w:tc>
          <w:tcPr>
            <w:tcW w:w="8222" w:type="dxa"/>
          </w:tcPr>
          <w:p w14:paraId="7FDE84B2" w14:textId="77777777" w:rsidR="00D246F6" w:rsidRPr="0066664E" w:rsidRDefault="00D246F6" w:rsidP="00174B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6664E">
              <w:rPr>
                <w:rFonts w:asciiTheme="minorHAnsi" w:hAnsiTheme="minorHAnsi"/>
                <w:sz w:val="20"/>
                <w:szCs w:val="20"/>
                <w:lang w:val="en-GB"/>
              </w:rPr>
              <w:t>Coffee break</w:t>
            </w:r>
          </w:p>
        </w:tc>
      </w:tr>
      <w:tr w:rsidR="00D246F6" w:rsidRPr="0066664E" w14:paraId="45581530" w14:textId="77777777" w:rsidTr="00D24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29475A4" w14:textId="016F6786" w:rsidR="00D246F6" w:rsidRPr="00627052" w:rsidRDefault="00D246F6" w:rsidP="00627052">
            <w:pPr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  <w:u w:val="single"/>
                <w:lang w:val="en-GB"/>
              </w:rPr>
            </w:pPr>
            <w:r w:rsidRPr="00627052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11:00-12:00</w:t>
            </w:r>
          </w:p>
        </w:tc>
        <w:tc>
          <w:tcPr>
            <w:tcW w:w="8222" w:type="dxa"/>
          </w:tcPr>
          <w:p w14:paraId="6823ED6B" w14:textId="71414551" w:rsidR="00D246F6" w:rsidRPr="00932926" w:rsidRDefault="00D246F6" w:rsidP="00627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627052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Brain storming</w:t>
            </w:r>
          </w:p>
        </w:tc>
      </w:tr>
      <w:tr w:rsidR="00D246F6" w:rsidRPr="00127C1D" w14:paraId="2E68D526" w14:textId="77777777" w:rsidTr="00D2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02E80B0" w14:textId="628D37FB" w:rsidR="00D246F6" w:rsidRPr="00627052" w:rsidRDefault="00D246F6" w:rsidP="00627052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627052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12:00-13:00</w:t>
            </w:r>
          </w:p>
        </w:tc>
        <w:tc>
          <w:tcPr>
            <w:tcW w:w="8222" w:type="dxa"/>
          </w:tcPr>
          <w:p w14:paraId="62A6A730" w14:textId="0235E52D" w:rsidR="00D246F6" w:rsidRPr="00627052" w:rsidRDefault="00D246F6" w:rsidP="00570B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C485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onclusions of the Workshop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n </w:t>
            </w:r>
            <w:r w:rsidRPr="004E673A">
              <w:rPr>
                <w:rFonts w:asciiTheme="minorHAnsi" w:hAnsiTheme="minorHAnsi"/>
                <w:sz w:val="20"/>
                <w:szCs w:val="20"/>
                <w:lang w:val="en-GB"/>
              </w:rPr>
              <w:t>Update of metadata, data availability and application needs for a CCLME Eco-GIS viewer</w:t>
            </w:r>
            <w:r w:rsidRPr="004E673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246F6" w:rsidRPr="00FA4CBC" w14:paraId="2471A4B0" w14:textId="77777777" w:rsidTr="00D24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6C5DE30" w14:textId="77777777" w:rsidR="00D246F6" w:rsidRDefault="00D246F6" w:rsidP="00174B27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3:00</w:t>
            </w:r>
          </w:p>
        </w:tc>
        <w:tc>
          <w:tcPr>
            <w:tcW w:w="8222" w:type="dxa"/>
          </w:tcPr>
          <w:p w14:paraId="64624BB0" w14:textId="68A59782" w:rsidR="00D246F6" w:rsidRDefault="00D246F6" w:rsidP="004E67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osing of the Workshop on </w:t>
            </w:r>
            <w:r w:rsidRPr="004E673A">
              <w:rPr>
                <w:rFonts w:asciiTheme="minorHAnsi" w:hAnsiTheme="minorHAnsi"/>
                <w:sz w:val="20"/>
                <w:szCs w:val="20"/>
                <w:lang w:val="en-GB"/>
              </w:rPr>
              <w:t>Update of metadata, data availability and application needs for a CCLME Eco-GIS viewer</w:t>
            </w:r>
            <w:r w:rsidRPr="004E673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9FE8644" w14:textId="02CDD6AE" w:rsidR="00D246F6" w:rsidRPr="00FA4CBC" w:rsidRDefault="00FA4CBC" w:rsidP="004E67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FA4CBC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  <w:r w:rsidR="00D246F6" w:rsidRPr="00FA4CBC">
              <w:rPr>
                <w:rFonts w:asciiTheme="minorHAnsi" w:hAnsiTheme="minorHAnsi"/>
                <w:sz w:val="20"/>
                <w:szCs w:val="20"/>
              </w:rPr>
              <w:t xml:space="preserve">Luis Valdés &amp; </w:t>
            </w:r>
            <w:r w:rsidRPr="00FA4CBC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  <w:r w:rsidR="00D246F6" w:rsidRPr="00FA4CBC">
              <w:rPr>
                <w:rFonts w:asciiTheme="minorHAnsi" w:hAnsiTheme="minorHAnsi"/>
                <w:sz w:val="20"/>
                <w:szCs w:val="20"/>
              </w:rPr>
              <w:t>Mika Odido</w:t>
            </w:r>
          </w:p>
        </w:tc>
      </w:tr>
    </w:tbl>
    <w:p w14:paraId="36C7C071" w14:textId="77777777" w:rsidR="00DE7CC6" w:rsidRPr="00FA4CBC" w:rsidRDefault="00DE7CC6" w:rsidP="004E673A"/>
    <w:sectPr w:rsidR="00DE7CC6" w:rsidRPr="00FA4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A38DD"/>
    <w:multiLevelType w:val="hybridMultilevel"/>
    <w:tmpl w:val="BCA0F154"/>
    <w:lvl w:ilvl="0" w:tplc="C3204328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5026D"/>
    <w:multiLevelType w:val="hybridMultilevel"/>
    <w:tmpl w:val="7F6021EA"/>
    <w:lvl w:ilvl="0" w:tplc="89307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D4AC2"/>
    <w:multiLevelType w:val="hybridMultilevel"/>
    <w:tmpl w:val="7C066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E721C"/>
    <w:multiLevelType w:val="hybridMultilevel"/>
    <w:tmpl w:val="F12A6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1E"/>
    <w:rsid w:val="00003F35"/>
    <w:rsid w:val="00060CF5"/>
    <w:rsid w:val="000724ED"/>
    <w:rsid w:val="001167A2"/>
    <w:rsid w:val="00127C1D"/>
    <w:rsid w:val="00182CC6"/>
    <w:rsid w:val="00190443"/>
    <w:rsid w:val="001A19D9"/>
    <w:rsid w:val="001A5EBC"/>
    <w:rsid w:val="001E7A2B"/>
    <w:rsid w:val="00266E75"/>
    <w:rsid w:val="002A6EA5"/>
    <w:rsid w:val="002B7D1D"/>
    <w:rsid w:val="002D5A23"/>
    <w:rsid w:val="002F336D"/>
    <w:rsid w:val="0033420F"/>
    <w:rsid w:val="003371F4"/>
    <w:rsid w:val="00347C99"/>
    <w:rsid w:val="00354A67"/>
    <w:rsid w:val="00361694"/>
    <w:rsid w:val="0046738E"/>
    <w:rsid w:val="004C2530"/>
    <w:rsid w:val="004D2670"/>
    <w:rsid w:val="004E45AF"/>
    <w:rsid w:val="004E673A"/>
    <w:rsid w:val="0051537E"/>
    <w:rsid w:val="00526AE8"/>
    <w:rsid w:val="00543262"/>
    <w:rsid w:val="00564D81"/>
    <w:rsid w:val="00566DC9"/>
    <w:rsid w:val="00570B39"/>
    <w:rsid w:val="005B471E"/>
    <w:rsid w:val="005E4537"/>
    <w:rsid w:val="005F389D"/>
    <w:rsid w:val="00627052"/>
    <w:rsid w:val="00627C61"/>
    <w:rsid w:val="006314A4"/>
    <w:rsid w:val="00655640"/>
    <w:rsid w:val="006622E2"/>
    <w:rsid w:val="0066664E"/>
    <w:rsid w:val="006A16A5"/>
    <w:rsid w:val="00707F30"/>
    <w:rsid w:val="0077734E"/>
    <w:rsid w:val="00805C28"/>
    <w:rsid w:val="008341CD"/>
    <w:rsid w:val="00902592"/>
    <w:rsid w:val="00925A36"/>
    <w:rsid w:val="0092720F"/>
    <w:rsid w:val="00932926"/>
    <w:rsid w:val="00950D2C"/>
    <w:rsid w:val="009625ED"/>
    <w:rsid w:val="009641C9"/>
    <w:rsid w:val="0098294E"/>
    <w:rsid w:val="00A01F4B"/>
    <w:rsid w:val="00A166F3"/>
    <w:rsid w:val="00A21BB9"/>
    <w:rsid w:val="00AC4856"/>
    <w:rsid w:val="00AD30ED"/>
    <w:rsid w:val="00B92522"/>
    <w:rsid w:val="00BD2625"/>
    <w:rsid w:val="00BD4C83"/>
    <w:rsid w:val="00C05249"/>
    <w:rsid w:val="00C213E1"/>
    <w:rsid w:val="00C61C72"/>
    <w:rsid w:val="00CC304D"/>
    <w:rsid w:val="00D246F6"/>
    <w:rsid w:val="00D5743D"/>
    <w:rsid w:val="00D73169"/>
    <w:rsid w:val="00DB243F"/>
    <w:rsid w:val="00DB3E9A"/>
    <w:rsid w:val="00DD398F"/>
    <w:rsid w:val="00DE7CC6"/>
    <w:rsid w:val="00E06044"/>
    <w:rsid w:val="00E209EC"/>
    <w:rsid w:val="00E34312"/>
    <w:rsid w:val="00E357AC"/>
    <w:rsid w:val="00E44B63"/>
    <w:rsid w:val="00EC4C08"/>
    <w:rsid w:val="00F13F0F"/>
    <w:rsid w:val="00F90ED2"/>
    <w:rsid w:val="00F941D1"/>
    <w:rsid w:val="00FA4CBC"/>
    <w:rsid w:val="00FB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1FC8"/>
  <w15:docId w15:val="{18486CF4-B8F1-4045-8D61-DC5CA30A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71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7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1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45AF"/>
  </w:style>
  <w:style w:type="character" w:customStyle="1" w:styleId="DateChar">
    <w:name w:val="Date Char"/>
    <w:basedOn w:val="DefaultParagraphFont"/>
    <w:link w:val="Date"/>
    <w:uiPriority w:val="99"/>
    <w:semiHidden/>
    <w:rsid w:val="004E45AF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4E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6666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5">
    <w:name w:val="Medium List 1 Accent 5"/>
    <w:basedOn w:val="TableNormal"/>
    <w:uiPriority w:val="65"/>
    <w:rsid w:val="00666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ms-rtethemefontface-31">
    <w:name w:val="ms-rtethemefontface-31"/>
    <w:basedOn w:val="DefaultParagraphFont"/>
    <w:rsid w:val="00950D2C"/>
    <w:rPr>
      <w:rFonts w:ascii="Arial" w:hAnsi="Arial" w:cs="Arial" w:hint="default"/>
      <w:color w:val="D6344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6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73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73A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336D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2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cid:image001.png@01D104D8.729BB8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7C86-B611-4332-B122-49FFCC76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Gonzalez, Itahisa</dc:creator>
  <cp:lastModifiedBy>Deniz Gonzalez, Itahisa</cp:lastModifiedBy>
  <cp:revision>2</cp:revision>
  <dcterms:created xsi:type="dcterms:W3CDTF">2015-10-27T10:18:00Z</dcterms:created>
  <dcterms:modified xsi:type="dcterms:W3CDTF">2015-10-27T10:18:00Z</dcterms:modified>
</cp:coreProperties>
</file>